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CellMar>
          <w:left w:w="10" w:type="dxa"/>
          <w:right w:w="10" w:type="dxa"/>
        </w:tblCellMar>
        <w:tblLook w:val="04A0"/>
      </w:tblPr>
      <w:tblGrid>
        <w:gridCol w:w="4308"/>
        <w:gridCol w:w="2355"/>
        <w:gridCol w:w="3719"/>
      </w:tblGrid>
      <w:tr w:rsidR="00EB110D" w:rsidRPr="005D0CA7" w:rsidTr="00EB110D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tabs>
                <w:tab w:val="left" w:pos="5362"/>
              </w:tabs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tabs>
                <w:tab w:val="left" w:pos="5362"/>
              </w:tabs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B110D" w:rsidRPr="005D0CA7" w:rsidRDefault="00EB110D" w:rsidP="005D0CA7">
            <w:pPr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рабочей группы</w:t>
            </w:r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</w:t>
            </w:r>
            <w:r w:rsidR="002641B3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образования</w:t>
            </w:r>
          </w:p>
          <w:p w:rsidR="002641B3" w:rsidRPr="005D0CA7" w:rsidRDefault="00EB110D" w:rsidP="005D0CA7">
            <w:pPr>
              <w:spacing w:after="0" w:line="276" w:lineRule="auto"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41B3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управления качеством образования </w:t>
            </w:r>
            <w:r w:rsidR="002641B3" w:rsidRPr="005D0CA7">
              <w:rPr>
                <w:rFonts w:ascii="Times New Roman" w:hAnsi="Times New Roman" w:cs="Times New Roman"/>
                <w:sz w:val="24"/>
                <w:szCs w:val="24"/>
              </w:rPr>
              <w:t>в МО г.</w:t>
            </w:r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B3" w:rsidRPr="005D0CA7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  <w:p w:rsidR="00EB110D" w:rsidRPr="005D0CA7" w:rsidRDefault="002641B3" w:rsidP="005D0CA7">
            <w:pPr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</w:t>
            </w:r>
            <w:r w:rsidR="00EB110D" w:rsidRPr="005D0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020 №1                                                                </w:t>
            </w:r>
          </w:p>
          <w:p w:rsidR="00EB110D" w:rsidRPr="005D0CA7" w:rsidRDefault="00EB110D" w:rsidP="005D0CA7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110D" w:rsidRPr="005D0CA7" w:rsidTr="005D0CA7">
        <w:trPr>
          <w:trHeight w:val="346"/>
        </w:trPr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tabs>
                <w:tab w:val="left" w:pos="5362"/>
              </w:tabs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tabs>
                <w:tab w:val="left" w:pos="5362"/>
              </w:tabs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Pr="005D0CA7" w:rsidRDefault="00EB110D" w:rsidP="005D0CA7">
            <w:pPr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455" w:rsidRPr="00B1175C" w:rsidRDefault="00316455" w:rsidP="00B1175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0CA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5D0CA7">
        <w:rPr>
          <w:rFonts w:ascii="Times New Roman" w:hAnsi="Times New Roman" w:cs="Times New Roman"/>
          <w:b/>
          <w:sz w:val="24"/>
          <w:szCs w:val="24"/>
        </w:rPr>
        <w:br/>
        <w:t xml:space="preserve">о </w:t>
      </w:r>
      <w:r w:rsidR="002B7AF2" w:rsidRPr="005D0CA7">
        <w:rPr>
          <w:rFonts w:ascii="Times New Roman" w:hAnsi="Times New Roman" w:cs="Times New Roman"/>
          <w:b/>
          <w:sz w:val="24"/>
          <w:szCs w:val="24"/>
        </w:rPr>
        <w:t>мониторинге</w:t>
      </w:r>
      <w:r w:rsidRPr="005D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75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BE5CD2" w:rsidRPr="005D0CA7">
        <w:rPr>
          <w:rFonts w:ascii="Times New Roman" w:hAnsi="Times New Roman" w:cs="Times New Roman"/>
          <w:b/>
          <w:sz w:val="24"/>
          <w:szCs w:val="24"/>
        </w:rPr>
        <w:t>показателей качества подготовки обучающихся в рамках</w:t>
      </w:r>
      <w:r w:rsidRPr="005D0CA7">
        <w:rPr>
          <w:rFonts w:ascii="Times New Roman" w:hAnsi="Times New Roman" w:cs="Times New Roman"/>
          <w:b/>
          <w:sz w:val="24"/>
          <w:szCs w:val="24"/>
        </w:rPr>
        <w:t xml:space="preserve"> реализации направления «</w:t>
      </w:r>
      <w:r w:rsidR="00BE5CD2" w:rsidRPr="005D0CA7">
        <w:rPr>
          <w:rFonts w:ascii="Times New Roman" w:hAnsi="Times New Roman" w:cs="Times New Roman"/>
          <w:b/>
          <w:sz w:val="24"/>
          <w:szCs w:val="24"/>
        </w:rPr>
        <w:t>Система оценки качества подготовки обучающихся</w:t>
      </w:r>
      <w:r w:rsidR="005D0CA7" w:rsidRPr="005D0CA7">
        <w:rPr>
          <w:rFonts w:ascii="Times New Roman" w:hAnsi="Times New Roman" w:cs="Times New Roman"/>
          <w:b/>
          <w:sz w:val="24"/>
          <w:szCs w:val="24"/>
        </w:rPr>
        <w:t xml:space="preserve"> начального </w:t>
      </w:r>
      <w:r w:rsidR="005D0CA7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5D0CA7" w:rsidRPr="005D0CA7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BE5CD2" w:rsidRPr="005D0CA7">
        <w:rPr>
          <w:rFonts w:ascii="Times New Roman" w:hAnsi="Times New Roman" w:cs="Times New Roman"/>
          <w:b/>
          <w:sz w:val="24"/>
          <w:szCs w:val="24"/>
        </w:rPr>
        <w:t>»</w:t>
      </w:r>
      <w:r w:rsidRPr="005D0CA7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2641B3" w:rsidRPr="005D0CA7">
        <w:rPr>
          <w:rFonts w:ascii="Times New Roman" w:hAnsi="Times New Roman" w:cs="Times New Roman"/>
          <w:b/>
          <w:sz w:val="24"/>
          <w:szCs w:val="24"/>
        </w:rPr>
        <w:t>МО г.</w:t>
      </w:r>
      <w:r w:rsidR="005D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1B3" w:rsidRPr="005D0CA7">
        <w:rPr>
          <w:rFonts w:ascii="Times New Roman" w:hAnsi="Times New Roman" w:cs="Times New Roman"/>
          <w:b/>
          <w:sz w:val="24"/>
          <w:szCs w:val="24"/>
        </w:rPr>
        <w:t>Ефремов</w:t>
      </w:r>
    </w:p>
    <w:bookmarkEnd w:id="0"/>
    <w:p w:rsidR="00316455" w:rsidRPr="005D0CA7" w:rsidRDefault="00316455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6455" w:rsidRPr="005D0CA7" w:rsidRDefault="001A21A2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41B3" w:rsidRPr="005D0CA7" w:rsidRDefault="00BE5CD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1.1. 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Настоящее Положение о мониторинге региональных показателей </w:t>
      </w:r>
      <w:r w:rsidRPr="005D0CA7">
        <w:rPr>
          <w:rFonts w:ascii="Times New Roman" w:hAnsi="Times New Roman" w:cs="Times New Roman"/>
          <w:sz w:val="24"/>
          <w:szCs w:val="24"/>
        </w:rPr>
        <w:t>качества подготовки обучающихся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DC75AA" w:rsidRPr="005D0CA7">
        <w:rPr>
          <w:rFonts w:ascii="Times New Roman" w:hAnsi="Times New Roman" w:cs="Times New Roman"/>
          <w:sz w:val="24"/>
          <w:szCs w:val="24"/>
        </w:rPr>
        <w:t xml:space="preserve">(далее – мониторинг) </w:t>
      </w:r>
      <w:r w:rsidRPr="005D0CA7">
        <w:rPr>
          <w:rFonts w:ascii="Times New Roman" w:hAnsi="Times New Roman" w:cs="Times New Roman"/>
          <w:sz w:val="24"/>
          <w:szCs w:val="24"/>
        </w:rPr>
        <w:t xml:space="preserve">в рамках реализации направления «Система оценки качества подготовки обучающихся» 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D0CA7">
        <w:rPr>
          <w:rFonts w:ascii="Times New Roman" w:hAnsi="Times New Roman" w:cs="Times New Roman"/>
          <w:sz w:val="24"/>
          <w:szCs w:val="24"/>
        </w:rPr>
        <w:t xml:space="preserve">системы оценки качества образования в </w:t>
      </w:r>
      <w:r w:rsidR="002641B3" w:rsidRPr="005D0CA7"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 w:rsidR="002641B3" w:rsidRPr="005D0CA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641B3" w:rsidRPr="005D0CA7">
        <w:rPr>
          <w:rFonts w:ascii="Times New Roman" w:hAnsi="Times New Roman" w:cs="Times New Roman"/>
          <w:sz w:val="24"/>
          <w:szCs w:val="24"/>
        </w:rPr>
        <w:t xml:space="preserve">фремов </w:t>
      </w:r>
      <w:r w:rsidR="00D529FD" w:rsidRPr="005D0CA7">
        <w:rPr>
          <w:rFonts w:ascii="Times New Roman" w:hAnsi="Times New Roman" w:cs="Times New Roman"/>
          <w:sz w:val="24"/>
          <w:szCs w:val="24"/>
        </w:rPr>
        <w:t>(далее - Положение)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 разработано на основе Федерального закона от 29 декабря 2012 года № 273-ФЗ «Об образовании в Российской Федерации», Указа Президента Российской Федерации от 7 мая 2018 года № 204 «О национальных целях и стратегических </w:t>
      </w:r>
      <w:proofErr w:type="gramStart"/>
      <w:r w:rsidR="002B7AF2" w:rsidRPr="005D0CA7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="002B7AF2" w:rsidRPr="005D0CA7">
        <w:rPr>
          <w:rFonts w:ascii="Times New Roman" w:hAnsi="Times New Roman" w:cs="Times New Roman"/>
          <w:sz w:val="24"/>
          <w:szCs w:val="24"/>
        </w:rPr>
        <w:t xml:space="preserve"> развития Российской Фе</w:t>
      </w:r>
      <w:r w:rsidR="00D529FD" w:rsidRPr="005D0CA7">
        <w:rPr>
          <w:rFonts w:ascii="Times New Roman" w:hAnsi="Times New Roman" w:cs="Times New Roman"/>
          <w:sz w:val="24"/>
          <w:szCs w:val="24"/>
        </w:rPr>
        <w:t xml:space="preserve">дерации на период до 2024 года», </w:t>
      </w:r>
      <w:r w:rsidR="00DC75AA" w:rsidRPr="005D0CA7">
        <w:rPr>
          <w:rFonts w:ascii="Times New Roman" w:hAnsi="Times New Roman" w:cs="Times New Roman"/>
          <w:sz w:val="24"/>
          <w:szCs w:val="24"/>
        </w:rPr>
        <w:t>Постановления Правительства РФ от 05.08.2013 N 662 (в ред. от 12.03.2020) «Об осуществлении мо</w:t>
      </w:r>
      <w:r w:rsidR="002641B3" w:rsidRPr="005D0CA7">
        <w:rPr>
          <w:rFonts w:ascii="Times New Roman" w:hAnsi="Times New Roman" w:cs="Times New Roman"/>
          <w:sz w:val="24"/>
          <w:szCs w:val="24"/>
        </w:rPr>
        <w:t>ниторинга системы образования».</w:t>
      </w:r>
    </w:p>
    <w:p w:rsidR="00DC75AA" w:rsidRPr="005D0CA7" w:rsidRDefault="00DC75AA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CA7">
        <w:rPr>
          <w:rFonts w:ascii="Times New Roman" w:hAnsi="Times New Roman" w:cs="Times New Roman"/>
          <w:sz w:val="24"/>
          <w:szCs w:val="24"/>
        </w:rPr>
        <w:t>М</w:t>
      </w:r>
      <w:r w:rsidR="00D529FD" w:rsidRPr="005D0CA7">
        <w:rPr>
          <w:rFonts w:ascii="Times New Roman" w:hAnsi="Times New Roman" w:cs="Times New Roman"/>
          <w:sz w:val="24"/>
          <w:szCs w:val="24"/>
        </w:rPr>
        <w:t xml:space="preserve">ониторинг предназначен для </w:t>
      </w:r>
      <w:r w:rsidRPr="005D0CA7">
        <w:rPr>
          <w:rFonts w:ascii="Times New Roman" w:hAnsi="Times New Roman" w:cs="Times New Roman"/>
          <w:sz w:val="24"/>
          <w:szCs w:val="24"/>
        </w:rPr>
        <w:t>получения объективной информации о состоянии и динамике изменений</w:t>
      </w:r>
      <w:r w:rsidR="00E45719"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F26978" w:rsidRPr="005D0CA7">
        <w:rPr>
          <w:rFonts w:ascii="Times New Roman" w:hAnsi="Times New Roman" w:cs="Times New Roman"/>
          <w:sz w:val="24"/>
          <w:szCs w:val="24"/>
        </w:rPr>
        <w:t xml:space="preserve">подготовки базового уровня, высокого уровня, </w:t>
      </w:r>
      <w:proofErr w:type="spellStart"/>
      <w:r w:rsidRPr="005D0C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0CA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, 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F26978" w:rsidRPr="005D0CA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D0CA7">
        <w:rPr>
          <w:rFonts w:ascii="Times New Roman" w:hAnsi="Times New Roman" w:cs="Times New Roman"/>
          <w:sz w:val="24"/>
          <w:szCs w:val="24"/>
        </w:rPr>
        <w:t xml:space="preserve">результатов обучающихся по адаптированным основным общеобразовательным программам; </w:t>
      </w:r>
      <w:r w:rsidR="00E45719" w:rsidRPr="005D0CA7">
        <w:rPr>
          <w:rFonts w:ascii="Times New Roman" w:hAnsi="Times New Roman" w:cs="Times New Roman"/>
          <w:sz w:val="24"/>
          <w:szCs w:val="24"/>
        </w:rPr>
        <w:t xml:space="preserve">выявления школ, демонстрирующих устойчиво низкие результаты подготовки обучающихся; определения факторов, оказывающих влияние на результаты обучающихся. </w:t>
      </w:r>
      <w:proofErr w:type="gramEnd"/>
    </w:p>
    <w:p w:rsidR="00316455" w:rsidRPr="005D0CA7" w:rsidRDefault="00316455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455" w:rsidRPr="005D0CA7" w:rsidRDefault="008057BE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>2. Цели, задачи, принципы мониторинга</w:t>
      </w:r>
    </w:p>
    <w:p w:rsidR="001B12D1" w:rsidRPr="005D0CA7" w:rsidRDefault="00A944F4" w:rsidP="005D0CA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2.1. </w:t>
      </w:r>
      <w:r w:rsidR="002B7AF2" w:rsidRPr="005D0CA7">
        <w:rPr>
          <w:rFonts w:ascii="Times New Roman" w:hAnsi="Times New Roman" w:cs="Times New Roman"/>
          <w:sz w:val="24"/>
          <w:szCs w:val="24"/>
        </w:rPr>
        <w:t>Цель</w:t>
      </w:r>
      <w:r w:rsidR="009D03AC" w:rsidRPr="005D0CA7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C55FC9" w:rsidRPr="005D0CA7">
        <w:rPr>
          <w:rFonts w:ascii="Times New Roman" w:hAnsi="Times New Roman" w:cs="Times New Roman"/>
          <w:sz w:val="24"/>
          <w:szCs w:val="24"/>
        </w:rPr>
        <w:t xml:space="preserve"> мониторинга: </w:t>
      </w:r>
      <w:r w:rsidR="009D03AC" w:rsidRPr="005D0CA7">
        <w:rPr>
          <w:rFonts w:ascii="Times New Roman" w:hAnsi="Times New Roman" w:cs="Times New Roman"/>
          <w:sz w:val="24"/>
          <w:szCs w:val="24"/>
        </w:rPr>
        <w:t xml:space="preserve">выявление состояния и динамики </w:t>
      </w:r>
      <w:r w:rsidR="00F26978" w:rsidRPr="005D0CA7">
        <w:rPr>
          <w:rFonts w:ascii="Times New Roman" w:hAnsi="Times New Roman" w:cs="Times New Roman"/>
          <w:sz w:val="24"/>
          <w:szCs w:val="24"/>
        </w:rPr>
        <w:t xml:space="preserve">подготовки базового уровня, высокого уровня, </w:t>
      </w:r>
      <w:proofErr w:type="spellStart"/>
      <w:r w:rsidR="00F26978" w:rsidRPr="005D0C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26978" w:rsidRPr="005D0CA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; </w:t>
      </w:r>
      <w:r w:rsidR="00F26978" w:rsidRPr="005D0CA7">
        <w:rPr>
          <w:rFonts w:ascii="Times New Roman" w:hAnsi="Times New Roman" w:cs="Times New Roman"/>
          <w:sz w:val="24"/>
          <w:szCs w:val="24"/>
        </w:rPr>
        <w:t>результатов обучающихся по адаптированным основным общеобразовательным программам</w:t>
      </w:r>
      <w:r w:rsidR="001B12D1" w:rsidRPr="005D0CA7">
        <w:rPr>
          <w:rFonts w:ascii="Times New Roman" w:eastAsia="Arial" w:hAnsi="Times New Roman" w:cs="Times New Roman"/>
          <w:sz w:val="24"/>
          <w:szCs w:val="24"/>
          <w:lang/>
        </w:rPr>
        <w:t>.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2.2. Задачи:</w:t>
      </w:r>
    </w:p>
    <w:p w:rsidR="00C947C6" w:rsidRPr="005D0CA7" w:rsidRDefault="00C97B88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1. </w:t>
      </w:r>
      <w:r w:rsidR="00C947C6" w:rsidRPr="005D0CA7">
        <w:rPr>
          <w:rFonts w:ascii="Times New Roman" w:hAnsi="Times New Roman" w:cs="Times New Roman"/>
          <w:sz w:val="24"/>
          <w:szCs w:val="24"/>
        </w:rPr>
        <w:t xml:space="preserve">Получить достоверные данные о качестве подготовки обучающихся за счет использования результатов национальных и региональных оценочных процедур, обработки данных статистического наблюдения и социологических исследований. </w:t>
      </w:r>
    </w:p>
    <w:p w:rsidR="00651D2A" w:rsidRPr="005D0CA7" w:rsidRDefault="00C947C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lastRenderedPageBreak/>
        <w:t>2. В</w:t>
      </w:r>
      <w:r w:rsidR="00651D2A" w:rsidRPr="005D0CA7">
        <w:rPr>
          <w:rFonts w:ascii="Times New Roman" w:hAnsi="Times New Roman" w:cs="Times New Roman"/>
          <w:sz w:val="24"/>
          <w:szCs w:val="24"/>
        </w:rPr>
        <w:t xml:space="preserve">ыявить состояние и динамику </w:t>
      </w:r>
      <w:r w:rsidR="00F26978" w:rsidRPr="005D0CA7">
        <w:rPr>
          <w:rFonts w:ascii="Times New Roman" w:hAnsi="Times New Roman" w:cs="Times New Roman"/>
          <w:sz w:val="24"/>
          <w:szCs w:val="24"/>
        </w:rPr>
        <w:t xml:space="preserve">подготовки базового уровня, высокого уровня, </w:t>
      </w:r>
      <w:proofErr w:type="spellStart"/>
      <w:r w:rsidR="00F26978" w:rsidRPr="005D0C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26978" w:rsidRPr="005D0CA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; обучающихся по адаптированным основным общеобразовательным программам</w:t>
      </w:r>
      <w:r w:rsidR="00651D2A" w:rsidRPr="005D0CA7">
        <w:rPr>
          <w:rFonts w:ascii="Times New Roman" w:hAnsi="Times New Roman" w:cs="Times New Roman"/>
          <w:sz w:val="24"/>
          <w:szCs w:val="24"/>
        </w:rPr>
        <w:t>.</w:t>
      </w:r>
    </w:p>
    <w:p w:rsidR="001778F0" w:rsidRPr="005D0CA7" w:rsidRDefault="00C947C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3</w:t>
      </w:r>
      <w:r w:rsidR="00C97B88" w:rsidRPr="005D0CA7">
        <w:rPr>
          <w:rFonts w:ascii="Times New Roman" w:hAnsi="Times New Roman" w:cs="Times New Roman"/>
          <w:sz w:val="24"/>
          <w:szCs w:val="24"/>
        </w:rPr>
        <w:t xml:space="preserve">. </w:t>
      </w:r>
      <w:r w:rsidR="00651D2A" w:rsidRPr="005D0CA7">
        <w:rPr>
          <w:rFonts w:ascii="Times New Roman" w:hAnsi="Times New Roman" w:cs="Times New Roman"/>
          <w:sz w:val="24"/>
          <w:szCs w:val="24"/>
        </w:rPr>
        <w:t>Выявить группу школ, демонстрирующих устойчиво низкие результаты подготовки обучающихся.</w:t>
      </w:r>
    </w:p>
    <w:p w:rsidR="00E25B40" w:rsidRPr="005D0CA7" w:rsidRDefault="00C947C6" w:rsidP="005D0CA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eastAsia="Arial" w:hAnsi="Times New Roman" w:cs="Times New Roman"/>
          <w:sz w:val="24"/>
          <w:szCs w:val="24"/>
          <w:lang/>
        </w:rPr>
        <w:t>4</w:t>
      </w:r>
      <w:r w:rsidR="00C97B88" w:rsidRPr="005D0CA7">
        <w:rPr>
          <w:rFonts w:ascii="Times New Roman" w:eastAsia="Arial" w:hAnsi="Times New Roman" w:cs="Times New Roman"/>
          <w:sz w:val="24"/>
          <w:szCs w:val="24"/>
          <w:lang/>
        </w:rPr>
        <w:t>. В</w:t>
      </w:r>
      <w:r w:rsidR="00E25B40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ыявить факторы, </w:t>
      </w:r>
      <w:r w:rsidR="00651D2A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оказывающие влияние на результаты </w:t>
      </w:r>
      <w:proofErr w:type="gramStart"/>
      <w:r w:rsidR="00651D2A" w:rsidRPr="005D0CA7">
        <w:rPr>
          <w:rFonts w:ascii="Times New Roman" w:eastAsia="Arial" w:hAnsi="Times New Roman" w:cs="Times New Roman"/>
          <w:sz w:val="24"/>
          <w:szCs w:val="24"/>
          <w:lang/>
        </w:rPr>
        <w:t>обучающихся</w:t>
      </w:r>
      <w:proofErr w:type="gramEnd"/>
      <w:r w:rsidR="00C97B88" w:rsidRPr="005D0CA7">
        <w:rPr>
          <w:rFonts w:ascii="Times New Roman" w:eastAsia="Arial" w:hAnsi="Times New Roman" w:cs="Times New Roman"/>
          <w:sz w:val="24"/>
          <w:szCs w:val="24"/>
          <w:lang/>
        </w:rPr>
        <w:t>.</w:t>
      </w:r>
      <w:r w:rsidR="00E25B40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</w:p>
    <w:p w:rsidR="001778F0" w:rsidRPr="005D0CA7" w:rsidRDefault="00C947C6" w:rsidP="005D0CA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eastAsia="Arial" w:hAnsi="Times New Roman" w:cs="Times New Roman"/>
          <w:sz w:val="24"/>
          <w:szCs w:val="24"/>
          <w:lang/>
        </w:rPr>
        <w:t>5</w:t>
      </w:r>
      <w:r w:rsidR="00C97B88" w:rsidRPr="005D0CA7">
        <w:rPr>
          <w:rFonts w:ascii="Times New Roman" w:eastAsia="Arial" w:hAnsi="Times New Roman" w:cs="Times New Roman"/>
          <w:sz w:val="24"/>
          <w:szCs w:val="24"/>
          <w:lang/>
        </w:rPr>
        <w:t>. О</w:t>
      </w:r>
      <w:r w:rsidR="001778F0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пределить наиболее действенные меры </w:t>
      </w:r>
      <w:r w:rsidR="00651D2A" w:rsidRPr="005D0CA7">
        <w:rPr>
          <w:rFonts w:ascii="Times New Roman" w:eastAsia="Arial" w:hAnsi="Times New Roman" w:cs="Times New Roman"/>
          <w:sz w:val="24"/>
          <w:szCs w:val="24"/>
          <w:lang/>
        </w:rPr>
        <w:t>повышения качества образовательных результатов обучающихся</w:t>
      </w:r>
      <w:r w:rsidR="00E25B40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. </w:t>
      </w:r>
    </w:p>
    <w:p w:rsidR="00651D2A" w:rsidRPr="005D0CA7" w:rsidRDefault="00C947C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eastAsia="Arial" w:hAnsi="Times New Roman" w:cs="Times New Roman"/>
          <w:sz w:val="24"/>
          <w:szCs w:val="24"/>
          <w:lang/>
        </w:rPr>
        <w:t>6</w:t>
      </w:r>
      <w:r w:rsidR="00651D2A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. Определить наиболее действенные меры поддержки и сопровождения </w:t>
      </w:r>
      <w:r w:rsidR="00651D2A" w:rsidRPr="005D0CA7">
        <w:rPr>
          <w:rFonts w:ascii="Times New Roman" w:hAnsi="Times New Roman" w:cs="Times New Roman"/>
          <w:sz w:val="24"/>
          <w:szCs w:val="24"/>
        </w:rPr>
        <w:t xml:space="preserve">школ, демонстрирующих устойчиво низкие результаты обучения. </w:t>
      </w:r>
    </w:p>
    <w:p w:rsidR="00C947C6" w:rsidRPr="005D0CA7" w:rsidRDefault="00C947C6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7. Интерпретировать получаемые данные и подготовить на их основе проекты управленческих решений.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2.3. Принципы </w:t>
      </w:r>
      <w:r w:rsidR="00651D2A" w:rsidRPr="005D0CA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5D0CA7">
        <w:rPr>
          <w:rFonts w:ascii="Times New Roman" w:hAnsi="Times New Roman" w:cs="Times New Roman"/>
          <w:sz w:val="24"/>
          <w:szCs w:val="24"/>
        </w:rPr>
        <w:t>мониторинга: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– реалистичность требований, показателей </w:t>
      </w:r>
      <w:r w:rsidR="005B328B" w:rsidRPr="005D0CA7">
        <w:rPr>
          <w:rFonts w:ascii="Times New Roman" w:hAnsi="Times New Roman" w:cs="Times New Roman"/>
          <w:sz w:val="24"/>
          <w:szCs w:val="24"/>
        </w:rPr>
        <w:t>и критериев мониторинга;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C6" w:rsidRPr="005D0CA7" w:rsidRDefault="002309C0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– </w:t>
      </w:r>
      <w:r w:rsidR="00C947C6" w:rsidRPr="005D0CA7">
        <w:rPr>
          <w:rFonts w:ascii="Times New Roman" w:hAnsi="Times New Roman" w:cs="Times New Roman"/>
          <w:sz w:val="24"/>
          <w:szCs w:val="24"/>
        </w:rPr>
        <w:t>сопоставимость эмпирических данных, получаемых при многократно повторяемой их регистрации;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– открытость и прозрачность мониторинговых и </w:t>
      </w:r>
      <w:r w:rsidR="005B328B" w:rsidRPr="005D0CA7">
        <w:rPr>
          <w:rFonts w:ascii="Times New Roman" w:hAnsi="Times New Roman" w:cs="Times New Roman"/>
          <w:sz w:val="24"/>
          <w:szCs w:val="24"/>
        </w:rPr>
        <w:t>диагностических процедур;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– полнота и достоверность информации, полученной в результате </w:t>
      </w:r>
      <w:r w:rsidR="005B328B" w:rsidRPr="005D0CA7">
        <w:rPr>
          <w:rFonts w:ascii="Times New Roman" w:hAnsi="Times New Roman" w:cs="Times New Roman"/>
          <w:sz w:val="24"/>
          <w:szCs w:val="24"/>
        </w:rPr>
        <w:t>мониторинга;</w:t>
      </w:r>
    </w:p>
    <w:p w:rsidR="00C947C6" w:rsidRPr="005D0CA7" w:rsidRDefault="00C947C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– компьютерная обработка фактических данных, полученных в результате мониторинга, и выдача их в виде готовой продукции, пригодной для аналитической работы;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– открытость и доступность информа</w:t>
      </w:r>
      <w:r w:rsidR="00651D2A" w:rsidRPr="005D0CA7">
        <w:rPr>
          <w:rFonts w:ascii="Times New Roman" w:hAnsi="Times New Roman" w:cs="Times New Roman"/>
          <w:sz w:val="24"/>
          <w:szCs w:val="24"/>
        </w:rPr>
        <w:t>ции о результатах мониторинга</w:t>
      </w:r>
      <w:r w:rsidRPr="005D0CA7">
        <w:rPr>
          <w:rFonts w:ascii="Times New Roman" w:hAnsi="Times New Roman" w:cs="Times New Roman"/>
          <w:sz w:val="24"/>
          <w:szCs w:val="24"/>
        </w:rPr>
        <w:t xml:space="preserve"> для заинт</w:t>
      </w:r>
      <w:r w:rsidR="005B328B" w:rsidRPr="005D0CA7">
        <w:rPr>
          <w:rFonts w:ascii="Times New Roman" w:hAnsi="Times New Roman" w:cs="Times New Roman"/>
          <w:sz w:val="24"/>
          <w:szCs w:val="24"/>
        </w:rPr>
        <w:t>ересованных групп пользователей;</w:t>
      </w:r>
    </w:p>
    <w:p w:rsidR="002B7AF2" w:rsidRPr="005D0CA7" w:rsidRDefault="002B7AF2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– систематичность сбора</w:t>
      </w:r>
      <w:r w:rsidR="005B328B" w:rsidRPr="005D0CA7">
        <w:rPr>
          <w:rFonts w:ascii="Times New Roman" w:hAnsi="Times New Roman" w:cs="Times New Roman"/>
          <w:sz w:val="24"/>
          <w:szCs w:val="24"/>
        </w:rPr>
        <w:t xml:space="preserve"> и обработки информации.</w:t>
      </w:r>
    </w:p>
    <w:p w:rsidR="00316455" w:rsidRPr="005D0CA7" w:rsidRDefault="00316455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455" w:rsidRPr="005D0CA7" w:rsidRDefault="00316455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>3.</w:t>
      </w:r>
      <w:r w:rsidR="00651D2A" w:rsidRPr="005D0CA7">
        <w:rPr>
          <w:rFonts w:ascii="Times New Roman" w:hAnsi="Times New Roman" w:cs="Times New Roman"/>
          <w:b/>
          <w:sz w:val="24"/>
          <w:szCs w:val="24"/>
        </w:rPr>
        <w:t xml:space="preserve"> Составляющие </w:t>
      </w:r>
      <w:r w:rsidR="006B6516" w:rsidRPr="005D0CA7">
        <w:rPr>
          <w:rFonts w:ascii="Times New Roman" w:hAnsi="Times New Roman" w:cs="Times New Roman"/>
          <w:b/>
          <w:sz w:val="24"/>
          <w:szCs w:val="24"/>
        </w:rPr>
        <w:t xml:space="preserve">мониторинга </w:t>
      </w:r>
    </w:p>
    <w:p w:rsidR="004820A6" w:rsidRPr="005D0CA7" w:rsidRDefault="00184AC0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3.1</w:t>
      </w:r>
      <w:r w:rsidR="00E5207F" w:rsidRPr="005D0CA7">
        <w:rPr>
          <w:rFonts w:ascii="Times New Roman" w:hAnsi="Times New Roman" w:cs="Times New Roman"/>
          <w:sz w:val="24"/>
          <w:szCs w:val="24"/>
        </w:rPr>
        <w:t>.</w:t>
      </w:r>
      <w:r w:rsidRPr="005D0CA7">
        <w:rPr>
          <w:rFonts w:ascii="Times New Roman" w:hAnsi="Times New Roman" w:cs="Times New Roman"/>
          <w:sz w:val="24"/>
          <w:szCs w:val="24"/>
        </w:rPr>
        <w:t xml:space="preserve"> Основные показатели комплексного мониторинга</w:t>
      </w:r>
      <w:r w:rsidR="004820A6" w:rsidRPr="005D0CA7">
        <w:rPr>
          <w:rFonts w:ascii="Times New Roman" w:hAnsi="Times New Roman" w:cs="Times New Roman"/>
          <w:sz w:val="24"/>
          <w:szCs w:val="24"/>
        </w:rPr>
        <w:t xml:space="preserve">, используемые методы сбора информации, основные источники получения информации определены в соответствии с группами 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820A6" w:rsidRPr="005D0CA7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651D2A" w:rsidRPr="005D0CA7" w:rsidRDefault="00651D2A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- группа показателей для выявления динамики </w:t>
      </w:r>
      <w:r w:rsidR="00D61BC6" w:rsidRPr="005D0CA7">
        <w:rPr>
          <w:rFonts w:ascii="Times New Roman" w:hAnsi="Times New Roman" w:cs="Times New Roman"/>
          <w:sz w:val="24"/>
          <w:szCs w:val="24"/>
        </w:rPr>
        <w:t xml:space="preserve">подготовки базового уровня, высокого уровня, </w:t>
      </w:r>
      <w:proofErr w:type="spellStart"/>
      <w:r w:rsidR="00D61BC6" w:rsidRPr="005D0C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61BC6" w:rsidRPr="005D0CA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; результатов обучающихся по адаптированным основным общеобразовательным программам</w:t>
      </w:r>
      <w:r w:rsidRPr="005D0CA7">
        <w:rPr>
          <w:rFonts w:ascii="Times New Roman" w:hAnsi="Times New Roman" w:cs="Times New Roman"/>
          <w:sz w:val="24"/>
          <w:szCs w:val="24"/>
        </w:rPr>
        <w:t>;</w:t>
      </w:r>
    </w:p>
    <w:p w:rsidR="004820A6" w:rsidRPr="005D0CA7" w:rsidRDefault="004820A6" w:rsidP="005D0CA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hAnsi="Times New Roman" w:cs="Times New Roman"/>
          <w:sz w:val="24"/>
          <w:szCs w:val="24"/>
        </w:rPr>
        <w:t>-</w:t>
      </w:r>
      <w:r w:rsidR="00651D2A" w:rsidRPr="005D0CA7">
        <w:rPr>
          <w:rFonts w:ascii="Times New Roman" w:hAnsi="Times New Roman" w:cs="Times New Roman"/>
          <w:sz w:val="24"/>
          <w:szCs w:val="24"/>
        </w:rPr>
        <w:t xml:space="preserve"> группа показателей для сбора контекстной информации</w:t>
      </w:r>
      <w:r w:rsidR="00EC1C6E" w:rsidRPr="005D0CA7">
        <w:rPr>
          <w:rFonts w:ascii="Times New Roman" w:eastAsia="Arial" w:hAnsi="Times New Roman" w:cs="Times New Roman"/>
          <w:sz w:val="24"/>
          <w:szCs w:val="24"/>
          <w:lang/>
        </w:rPr>
        <w:t>;</w:t>
      </w:r>
    </w:p>
    <w:p w:rsidR="00EC1C6E" w:rsidRPr="005D0CA7" w:rsidRDefault="00EC1C6E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- методы сбора информации: </w:t>
      </w:r>
      <w:r w:rsidR="00326338" w:rsidRPr="005D0CA7">
        <w:rPr>
          <w:rFonts w:ascii="Times New Roman" w:hAnsi="Times New Roman" w:cs="Times New Roman"/>
          <w:sz w:val="24"/>
          <w:szCs w:val="24"/>
        </w:rPr>
        <w:t xml:space="preserve">формализованный сбор статистических данных, </w:t>
      </w:r>
      <w:r w:rsidRPr="005D0CA7">
        <w:rPr>
          <w:rFonts w:ascii="Times New Roman" w:hAnsi="Times New Roman" w:cs="Times New Roman"/>
          <w:sz w:val="24"/>
          <w:szCs w:val="24"/>
        </w:rPr>
        <w:t>проведение проверочных, диагностических и др. работ, анкетирование образовательных организаций; изучение открытых источников; использование данных государственной статистики; работа с базой результатов ВПР, НИКО, международных сравнительных исследований и региональных диагностических работ.</w:t>
      </w:r>
    </w:p>
    <w:p w:rsidR="00EC1C6E" w:rsidRPr="005D0CA7" w:rsidRDefault="00EC1C6E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3.2. Методы обработки информации: </w:t>
      </w:r>
      <w:r w:rsidR="00326338" w:rsidRPr="005D0CA7">
        <w:rPr>
          <w:rFonts w:ascii="Times New Roman" w:hAnsi="Times New Roman" w:cs="Times New Roman"/>
          <w:sz w:val="24"/>
          <w:szCs w:val="24"/>
        </w:rPr>
        <w:t xml:space="preserve">формирование электронной базы, </w:t>
      </w:r>
      <w:r w:rsidR="002641B3" w:rsidRPr="005D0CA7">
        <w:rPr>
          <w:rFonts w:ascii="Times New Roman" w:hAnsi="Times New Roman" w:cs="Times New Roman"/>
          <w:sz w:val="24"/>
          <w:szCs w:val="24"/>
        </w:rPr>
        <w:t>статистические, аналитически .</w:t>
      </w:r>
    </w:p>
    <w:p w:rsidR="00184AC0" w:rsidRPr="005D0CA7" w:rsidRDefault="00EC1C6E" w:rsidP="005D0CA7">
      <w:pPr>
        <w:pStyle w:val="3"/>
        <w:widowControl/>
        <w:shd w:val="clear" w:color="auto" w:fill="auto"/>
        <w:tabs>
          <w:tab w:val="left" w:pos="343"/>
        </w:tabs>
        <w:spacing w:line="276" w:lineRule="auto"/>
        <w:ind w:right="20" w:firstLine="709"/>
        <w:rPr>
          <w:sz w:val="24"/>
          <w:szCs w:val="24"/>
        </w:rPr>
      </w:pPr>
      <w:r w:rsidRPr="005D0CA7">
        <w:rPr>
          <w:sz w:val="24"/>
          <w:szCs w:val="24"/>
        </w:rPr>
        <w:t>3.3</w:t>
      </w:r>
      <w:r w:rsidR="00E5207F" w:rsidRPr="005D0CA7">
        <w:rPr>
          <w:sz w:val="24"/>
          <w:szCs w:val="24"/>
        </w:rPr>
        <w:t>.</w:t>
      </w:r>
      <w:r w:rsidR="004820A6" w:rsidRPr="005D0CA7">
        <w:rPr>
          <w:sz w:val="24"/>
          <w:szCs w:val="24"/>
        </w:rPr>
        <w:t xml:space="preserve"> </w:t>
      </w:r>
      <w:r w:rsidR="00184AC0" w:rsidRPr="005D0CA7">
        <w:rPr>
          <w:sz w:val="24"/>
          <w:szCs w:val="24"/>
        </w:rPr>
        <w:t xml:space="preserve">Периодичность и сроки </w:t>
      </w:r>
      <w:r w:rsidR="00651D2A" w:rsidRPr="005D0CA7">
        <w:rPr>
          <w:sz w:val="24"/>
          <w:szCs w:val="24"/>
        </w:rPr>
        <w:t>проведения мониторинга</w:t>
      </w:r>
      <w:r w:rsidR="00184AC0" w:rsidRPr="005D0CA7">
        <w:rPr>
          <w:sz w:val="24"/>
          <w:szCs w:val="24"/>
        </w:rPr>
        <w:t xml:space="preserve"> определяются с учетом </w:t>
      </w:r>
      <w:proofErr w:type="gramStart"/>
      <w:r w:rsidR="00184AC0" w:rsidRPr="005D0CA7">
        <w:rPr>
          <w:sz w:val="24"/>
          <w:szCs w:val="24"/>
        </w:rPr>
        <w:t>графика проведения процедур оценки качества образования</w:t>
      </w:r>
      <w:proofErr w:type="gramEnd"/>
      <w:r w:rsidR="00184AC0" w:rsidRPr="005D0CA7">
        <w:rPr>
          <w:sz w:val="24"/>
          <w:szCs w:val="24"/>
        </w:rPr>
        <w:t xml:space="preserve"> на</w:t>
      </w:r>
      <w:r w:rsidR="00B12A4C" w:rsidRPr="005D0CA7">
        <w:rPr>
          <w:sz w:val="24"/>
          <w:szCs w:val="24"/>
        </w:rPr>
        <w:t xml:space="preserve"> муниципальном</w:t>
      </w:r>
      <w:r w:rsidR="00E5207F" w:rsidRPr="005D0CA7">
        <w:rPr>
          <w:sz w:val="24"/>
          <w:szCs w:val="24"/>
        </w:rPr>
        <w:t xml:space="preserve">, </w:t>
      </w:r>
      <w:r w:rsidR="00184AC0" w:rsidRPr="005D0CA7">
        <w:rPr>
          <w:sz w:val="24"/>
          <w:szCs w:val="24"/>
        </w:rPr>
        <w:t>но не реже 1 раза в год.</w:t>
      </w:r>
    </w:p>
    <w:p w:rsidR="00184AC0" w:rsidRPr="005D0CA7" w:rsidRDefault="004820A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3.3</w:t>
      </w:r>
      <w:r w:rsidR="00E5207F" w:rsidRPr="005D0CA7">
        <w:rPr>
          <w:rFonts w:ascii="Times New Roman" w:hAnsi="Times New Roman" w:cs="Times New Roman"/>
          <w:sz w:val="24"/>
          <w:szCs w:val="24"/>
        </w:rPr>
        <w:t>.</w:t>
      </w:r>
      <w:r w:rsidR="00184AC0" w:rsidRPr="005D0CA7">
        <w:rPr>
          <w:rFonts w:ascii="Times New Roman" w:hAnsi="Times New Roman" w:cs="Times New Roman"/>
          <w:sz w:val="24"/>
          <w:szCs w:val="24"/>
        </w:rPr>
        <w:t xml:space="preserve"> Требования к обработке, систематизации и хранению информации:</w:t>
      </w:r>
    </w:p>
    <w:p w:rsidR="002641B3" w:rsidRPr="005D0CA7" w:rsidRDefault="00184AC0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- </w:t>
      </w:r>
      <w:r w:rsidR="00B12A4C" w:rsidRPr="005D0CA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D0CA7">
        <w:rPr>
          <w:rFonts w:ascii="Times New Roman" w:hAnsi="Times New Roman" w:cs="Times New Roman"/>
          <w:sz w:val="24"/>
          <w:szCs w:val="24"/>
        </w:rPr>
        <w:t xml:space="preserve">оператором по осуществлению мониторинга является </w:t>
      </w:r>
      <w:r w:rsidR="002641B3" w:rsidRPr="005D0CA7">
        <w:rPr>
          <w:rFonts w:ascii="Times New Roman" w:hAnsi="Times New Roman" w:cs="Times New Roman"/>
          <w:sz w:val="24"/>
          <w:szCs w:val="24"/>
        </w:rPr>
        <w:t>МКУ «ЦООД» г</w:t>
      </w:r>
      <w:proofErr w:type="gramStart"/>
      <w:r w:rsidR="002641B3" w:rsidRPr="005D0CA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641B3" w:rsidRPr="005D0CA7">
        <w:rPr>
          <w:rFonts w:ascii="Times New Roman" w:hAnsi="Times New Roman" w:cs="Times New Roman"/>
          <w:sz w:val="24"/>
          <w:szCs w:val="24"/>
        </w:rPr>
        <w:t>фремов;</w:t>
      </w:r>
    </w:p>
    <w:p w:rsidR="00586929" w:rsidRPr="005D0CA7" w:rsidRDefault="00586929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lastRenderedPageBreak/>
        <w:t xml:space="preserve">- ответственным за обработку, систематизацию и хранение информации, полученной в результате проведения комплексного мониторинга, является </w:t>
      </w:r>
      <w:r w:rsidR="002641B3" w:rsidRPr="005D0CA7">
        <w:rPr>
          <w:rFonts w:ascii="Times New Roman" w:hAnsi="Times New Roman" w:cs="Times New Roman"/>
          <w:sz w:val="24"/>
          <w:szCs w:val="24"/>
        </w:rPr>
        <w:t>МКУ «ЦООД» г</w:t>
      </w:r>
      <w:proofErr w:type="gramStart"/>
      <w:r w:rsidR="002641B3" w:rsidRPr="005D0CA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641B3" w:rsidRPr="005D0CA7">
        <w:rPr>
          <w:rFonts w:ascii="Times New Roman" w:hAnsi="Times New Roman" w:cs="Times New Roman"/>
          <w:sz w:val="24"/>
          <w:szCs w:val="24"/>
        </w:rPr>
        <w:t>фремов.</w:t>
      </w:r>
    </w:p>
    <w:p w:rsidR="00586929" w:rsidRPr="005D0CA7" w:rsidRDefault="00184AC0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6929" w:rsidRPr="005D0C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B7AF2" w:rsidRPr="005D0CA7">
        <w:rPr>
          <w:rFonts w:ascii="Times New Roman" w:hAnsi="Times New Roman" w:cs="Times New Roman"/>
          <w:sz w:val="24"/>
          <w:szCs w:val="24"/>
        </w:rPr>
        <w:t>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</w:t>
      </w:r>
      <w:r w:rsidR="00586929" w:rsidRPr="005D0CA7">
        <w:rPr>
          <w:rFonts w:ascii="Times New Roman" w:hAnsi="Times New Roman" w:cs="Times New Roman"/>
          <w:sz w:val="24"/>
          <w:szCs w:val="24"/>
        </w:rPr>
        <w:t>ие, распространение результатов.</w:t>
      </w:r>
    </w:p>
    <w:p w:rsidR="00F91285" w:rsidRPr="005D0CA7" w:rsidRDefault="00F91285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455" w:rsidRPr="005D0CA7" w:rsidRDefault="001A21A2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41F9" w:rsidRPr="005D0CA7">
        <w:rPr>
          <w:rFonts w:ascii="Times New Roman" w:hAnsi="Times New Roman" w:cs="Times New Roman"/>
          <w:b/>
          <w:sz w:val="24"/>
          <w:szCs w:val="24"/>
        </w:rPr>
        <w:t>Учет и использование результатов мониторинга</w:t>
      </w:r>
    </w:p>
    <w:p w:rsidR="00EC1C6E" w:rsidRPr="005D0CA7" w:rsidRDefault="00EC1C6E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4C" w:rsidRPr="005D0CA7" w:rsidRDefault="000F0EBB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4.1</w:t>
      </w:r>
      <w:r w:rsidR="00E5207F" w:rsidRPr="005D0CA7">
        <w:rPr>
          <w:rFonts w:ascii="Times New Roman" w:hAnsi="Times New Roman" w:cs="Times New Roman"/>
          <w:sz w:val="24"/>
          <w:szCs w:val="24"/>
        </w:rPr>
        <w:t>.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По результатам мониторинга осуществляется обработка полученной информации с использованием </w:t>
      </w:r>
      <w:r w:rsidR="004A4745" w:rsidRPr="005D0CA7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B52EEC" w:rsidRPr="005D0CA7">
        <w:rPr>
          <w:rFonts w:ascii="Times New Roman" w:hAnsi="Times New Roman" w:cs="Times New Roman"/>
          <w:sz w:val="24"/>
          <w:szCs w:val="24"/>
        </w:rPr>
        <w:t xml:space="preserve">сравнительного </w:t>
      </w:r>
      <w:r w:rsidR="004A4745" w:rsidRPr="005D0CA7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B52EEC" w:rsidRPr="005D0CA7">
        <w:rPr>
          <w:rFonts w:ascii="Times New Roman" w:hAnsi="Times New Roman" w:cs="Times New Roman"/>
          <w:sz w:val="24"/>
          <w:szCs w:val="24"/>
        </w:rPr>
        <w:t xml:space="preserve">по нескольким процедурам оценки качества образования на основе кластерного подхода с использованием </w:t>
      </w:r>
      <w:r w:rsidR="002B7AF2" w:rsidRPr="005D0CA7">
        <w:rPr>
          <w:rFonts w:ascii="Times New Roman" w:hAnsi="Times New Roman" w:cs="Times New Roman"/>
          <w:sz w:val="24"/>
          <w:szCs w:val="24"/>
        </w:rPr>
        <w:t>статистических</w:t>
      </w:r>
      <w:r w:rsidR="00507EEC" w:rsidRPr="005D0CA7">
        <w:rPr>
          <w:rFonts w:ascii="Times New Roman" w:hAnsi="Times New Roman" w:cs="Times New Roman"/>
          <w:sz w:val="24"/>
          <w:szCs w:val="24"/>
        </w:rPr>
        <w:t>, аналитических и экспертных</w:t>
      </w:r>
      <w:r w:rsidR="004A4745" w:rsidRPr="005D0CA7">
        <w:rPr>
          <w:rFonts w:ascii="Times New Roman" w:hAnsi="Times New Roman" w:cs="Times New Roman"/>
          <w:sz w:val="24"/>
          <w:szCs w:val="24"/>
        </w:rPr>
        <w:t xml:space="preserve"> методов анализа результатов</w:t>
      </w:r>
      <w:r w:rsidR="00B52EEC" w:rsidRPr="005D0CA7">
        <w:rPr>
          <w:rFonts w:ascii="Times New Roman" w:hAnsi="Times New Roman" w:cs="Times New Roman"/>
          <w:sz w:val="24"/>
          <w:szCs w:val="24"/>
        </w:rPr>
        <w:t>.</w:t>
      </w:r>
    </w:p>
    <w:p w:rsidR="000F0EBB" w:rsidRPr="005D0CA7" w:rsidRDefault="00B52EEC" w:rsidP="005D0C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</w:t>
      </w:r>
      <w:r w:rsidR="00287357" w:rsidRPr="005D0CA7">
        <w:rPr>
          <w:rFonts w:ascii="Times New Roman" w:hAnsi="Times New Roman" w:cs="Times New Roman"/>
          <w:sz w:val="24"/>
          <w:szCs w:val="24"/>
        </w:rPr>
        <w:t>осуществляется разработка</w:t>
      </w:r>
      <w:r w:rsidR="00416B52" w:rsidRPr="005D0CA7">
        <w:rPr>
          <w:rFonts w:ascii="Times New Roman" w:hAnsi="Times New Roman" w:cs="Times New Roman"/>
          <w:sz w:val="24"/>
          <w:szCs w:val="24"/>
        </w:rPr>
        <w:t xml:space="preserve"> мер, направленных на выравнивание шансов получения качественного общего образования, </w:t>
      </w:r>
      <w:r w:rsidR="002B7AF2" w:rsidRPr="005D0CA7">
        <w:rPr>
          <w:rFonts w:ascii="Times New Roman" w:hAnsi="Times New Roman" w:cs="Times New Roman"/>
          <w:sz w:val="24"/>
          <w:szCs w:val="24"/>
        </w:rPr>
        <w:t>разрабатываются адресные рекомендации</w:t>
      </w:r>
      <w:r w:rsidR="000F0EBB" w:rsidRPr="005D0CA7">
        <w:rPr>
          <w:rFonts w:ascii="Times New Roman" w:hAnsi="Times New Roman" w:cs="Times New Roman"/>
          <w:sz w:val="24"/>
          <w:szCs w:val="24"/>
        </w:rPr>
        <w:t xml:space="preserve">; осуществляются мероприятия </w:t>
      </w:r>
      <w:r w:rsidR="00D61BC6" w:rsidRPr="005D0CA7">
        <w:rPr>
          <w:rFonts w:ascii="Times New Roman" w:hAnsi="Times New Roman" w:cs="Times New Roman"/>
          <w:sz w:val="24"/>
          <w:szCs w:val="24"/>
        </w:rPr>
        <w:t xml:space="preserve">по повышению качества образования, </w:t>
      </w:r>
      <w:r w:rsidR="000F0EBB" w:rsidRPr="005D0CA7">
        <w:rPr>
          <w:rFonts w:ascii="Times New Roman" w:hAnsi="Times New Roman" w:cs="Times New Roman"/>
          <w:sz w:val="24"/>
          <w:szCs w:val="24"/>
        </w:rPr>
        <w:t xml:space="preserve">по преодолению / снижению факторов, обуславливающих </w:t>
      </w:r>
      <w:r w:rsidR="000F0EBB" w:rsidRPr="005D0CA7">
        <w:rPr>
          <w:rFonts w:ascii="Times New Roman" w:eastAsia="Arial" w:hAnsi="Times New Roman" w:cs="Times New Roman"/>
          <w:sz w:val="24"/>
          <w:szCs w:val="24"/>
          <w:lang/>
        </w:rPr>
        <w:t>низкие результаты обучения; принимаются управленческие решения</w:t>
      </w:r>
      <w:r w:rsidR="002641B3" w:rsidRPr="005D0CA7">
        <w:rPr>
          <w:rFonts w:ascii="Times New Roman" w:eastAsia="Arial" w:hAnsi="Times New Roman" w:cs="Times New Roman"/>
          <w:sz w:val="24"/>
          <w:szCs w:val="24"/>
          <w:lang/>
        </w:rPr>
        <w:t>.</w:t>
      </w:r>
      <w:r w:rsidR="000F0EBB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</w:p>
    <w:p w:rsidR="000F0EBB" w:rsidRPr="005D0CA7" w:rsidRDefault="000F0EBB" w:rsidP="005D0CA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5D0CA7">
        <w:rPr>
          <w:rFonts w:ascii="Times New Roman" w:eastAsia="Arial" w:hAnsi="Times New Roman" w:cs="Times New Roman"/>
          <w:sz w:val="24"/>
          <w:szCs w:val="24"/>
          <w:lang/>
        </w:rPr>
        <w:t>4.2</w:t>
      </w:r>
      <w:r w:rsidR="00E5207F" w:rsidRPr="005D0CA7">
        <w:rPr>
          <w:rFonts w:ascii="Times New Roman" w:eastAsia="Arial" w:hAnsi="Times New Roman" w:cs="Times New Roman"/>
          <w:sz w:val="24"/>
          <w:szCs w:val="24"/>
          <w:lang/>
        </w:rPr>
        <w:t>.</w:t>
      </w:r>
      <w:r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Адресные рекомендации могут быть направлены</w:t>
      </w:r>
      <w:r w:rsidR="00743FF5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как в адрес отдельных</w:t>
      </w:r>
      <w:r w:rsidR="00747D22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B12A4C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образовательных </w:t>
      </w:r>
      <w:proofErr w:type="spellStart"/>
      <w:r w:rsidR="00B12A4C" w:rsidRPr="005D0CA7">
        <w:rPr>
          <w:rFonts w:ascii="Times New Roman" w:eastAsia="Arial" w:hAnsi="Times New Roman" w:cs="Times New Roman"/>
          <w:sz w:val="24"/>
          <w:szCs w:val="24"/>
          <w:lang/>
        </w:rPr>
        <w:t>организаци</w:t>
      </w:r>
      <w:proofErr w:type="spellEnd"/>
      <w:proofErr w:type="gramStart"/>
      <w:r w:rsidR="002641B3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,</w:t>
      </w:r>
      <w:proofErr w:type="gramEnd"/>
      <w:r w:rsidR="002641B3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так и в адрес </w:t>
      </w:r>
      <w:r w:rsidR="00747D22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2641B3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324982" w:rsidRPr="005D0CA7">
        <w:rPr>
          <w:rFonts w:ascii="Times New Roman" w:eastAsia="Arial" w:hAnsi="Times New Roman" w:cs="Times New Roman"/>
          <w:sz w:val="24"/>
          <w:szCs w:val="24"/>
          <w:lang/>
        </w:rPr>
        <w:t>руководящих и педагогических работников</w:t>
      </w:r>
      <w:r w:rsidR="00743FF5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743FF5" w:rsidRPr="005D0CA7">
        <w:rPr>
          <w:rFonts w:ascii="Times New Roman" w:hAnsi="Times New Roman" w:cs="Times New Roman"/>
          <w:sz w:val="24"/>
          <w:szCs w:val="24"/>
        </w:rPr>
        <w:t>школ с</w:t>
      </w:r>
      <w:r w:rsidR="00B52EEC" w:rsidRPr="005D0CA7">
        <w:rPr>
          <w:rFonts w:ascii="Times New Roman" w:hAnsi="Times New Roman" w:cs="Times New Roman"/>
          <w:sz w:val="24"/>
          <w:szCs w:val="24"/>
        </w:rPr>
        <w:t xml:space="preserve"> низкими результатами обучения</w:t>
      </w:r>
      <w:r w:rsidRPr="005D0CA7">
        <w:rPr>
          <w:rFonts w:ascii="Times New Roman" w:eastAsia="Arial" w:hAnsi="Times New Roman" w:cs="Times New Roman"/>
          <w:sz w:val="24"/>
          <w:szCs w:val="24"/>
          <w:lang/>
        </w:rPr>
        <w:t>;</w:t>
      </w:r>
    </w:p>
    <w:p w:rsidR="005D0CA7" w:rsidRPr="005D0CA7" w:rsidRDefault="00743FF5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4.3</w:t>
      </w:r>
      <w:r w:rsidR="0051496A" w:rsidRPr="005D0CA7">
        <w:rPr>
          <w:rFonts w:ascii="Times New Roman" w:hAnsi="Times New Roman" w:cs="Times New Roman"/>
          <w:sz w:val="24"/>
          <w:szCs w:val="24"/>
        </w:rPr>
        <w:t>.</w:t>
      </w:r>
      <w:r w:rsidRPr="005D0CA7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B52EEC" w:rsidRPr="005D0CA7">
        <w:rPr>
          <w:rFonts w:ascii="Times New Roman" w:hAnsi="Times New Roman" w:cs="Times New Roman"/>
          <w:sz w:val="24"/>
          <w:szCs w:val="24"/>
        </w:rPr>
        <w:t>повышению качества образования</w:t>
      </w:r>
      <w:r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определяются на уро</w:t>
      </w:r>
      <w:r w:rsidR="006C024C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вне </w:t>
      </w:r>
      <w:r w:rsidR="002641B3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муниципального </w:t>
      </w:r>
      <w:r w:rsidR="006C024C" w:rsidRPr="005D0CA7">
        <w:rPr>
          <w:rFonts w:ascii="Times New Roman" w:eastAsia="Arial" w:hAnsi="Times New Roman" w:cs="Times New Roman"/>
          <w:sz w:val="24"/>
          <w:szCs w:val="24"/>
          <w:lang/>
        </w:rPr>
        <w:t>Комплекса мер по реализации системы оценки качества подготовки обучающихся</w:t>
      </w:r>
      <w:r w:rsidR="005D0CA7" w:rsidRPr="005D0CA7">
        <w:rPr>
          <w:rFonts w:ascii="Times New Roman" w:hAnsi="Times New Roman" w:cs="Times New Roman"/>
          <w:sz w:val="24"/>
          <w:szCs w:val="24"/>
        </w:rPr>
        <w:t xml:space="preserve"> (далее – Комплекс мер), а также  </w:t>
      </w:r>
      <w:r w:rsidR="006C024C" w:rsidRPr="005D0CA7">
        <w:rPr>
          <w:rFonts w:ascii="Times New Roman" w:hAnsi="Times New Roman" w:cs="Times New Roman"/>
          <w:sz w:val="24"/>
          <w:szCs w:val="24"/>
        </w:rPr>
        <w:t>по</w:t>
      </w:r>
      <w:r w:rsidR="006C024C" w:rsidRPr="005D0CA7">
        <w:rPr>
          <w:rFonts w:ascii="Times New Roman" w:eastAsia="Arial" w:hAnsi="Times New Roman" w:cs="Times New Roman"/>
          <w:sz w:val="24"/>
          <w:szCs w:val="24"/>
          <w:lang/>
        </w:rPr>
        <w:t xml:space="preserve"> реализации системы оценки качества подготовки обучающихся</w:t>
      </w:r>
      <w:r w:rsidR="002B5A55" w:rsidRPr="005D0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A7" w:rsidRPr="005D0CA7">
        <w:rPr>
          <w:rFonts w:ascii="Times New Roman" w:hAnsi="Times New Roman" w:cs="Times New Roman"/>
          <w:sz w:val="24"/>
          <w:szCs w:val="24"/>
        </w:rPr>
        <w:t>переченя</w:t>
      </w:r>
      <w:proofErr w:type="spellEnd"/>
      <w:r w:rsidR="002B5A55" w:rsidRPr="005D0CA7">
        <w:rPr>
          <w:rFonts w:ascii="Times New Roman" w:hAnsi="Times New Roman" w:cs="Times New Roman"/>
          <w:sz w:val="24"/>
          <w:szCs w:val="24"/>
        </w:rPr>
        <w:t xml:space="preserve"> мероприятий, реализуемых на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 уровне начального общего образования</w:t>
      </w:r>
      <w:r w:rsidR="006C024C" w:rsidRPr="005D0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A55" w:rsidRPr="005D0CA7" w:rsidRDefault="006C024C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0CA7">
        <w:rPr>
          <w:rFonts w:ascii="Times New Roman" w:hAnsi="Times New Roman" w:cs="Times New Roman"/>
          <w:sz w:val="24"/>
          <w:szCs w:val="24"/>
        </w:rPr>
        <w:t>К</w:t>
      </w:r>
      <w:r w:rsidR="002B5A55" w:rsidRPr="005D0CA7">
        <w:rPr>
          <w:rFonts w:ascii="Times New Roman" w:hAnsi="Times New Roman" w:cs="Times New Roman"/>
          <w:sz w:val="24"/>
          <w:szCs w:val="24"/>
        </w:rPr>
        <w:t xml:space="preserve">омплекса мер являются основой для планирования муниципальных </w:t>
      </w:r>
      <w:r w:rsidRPr="005D0CA7">
        <w:rPr>
          <w:rFonts w:ascii="Times New Roman" w:hAnsi="Times New Roman" w:cs="Times New Roman"/>
          <w:sz w:val="24"/>
          <w:szCs w:val="24"/>
        </w:rPr>
        <w:t xml:space="preserve">и школьных </w:t>
      </w:r>
      <w:r w:rsidR="002B5A55" w:rsidRPr="005D0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5D0CA7">
        <w:rPr>
          <w:rFonts w:ascii="Times New Roman" w:hAnsi="Times New Roman" w:cs="Times New Roman"/>
          <w:sz w:val="24"/>
          <w:szCs w:val="24"/>
        </w:rPr>
        <w:t>по повышению</w:t>
      </w:r>
      <w:r w:rsidR="002B5A55" w:rsidRPr="005D0CA7">
        <w:rPr>
          <w:rFonts w:ascii="Times New Roman" w:hAnsi="Times New Roman" w:cs="Times New Roman"/>
          <w:sz w:val="24"/>
          <w:szCs w:val="24"/>
        </w:rPr>
        <w:t xml:space="preserve"> качества образования. </w:t>
      </w:r>
    </w:p>
    <w:p w:rsidR="00245DAC" w:rsidRPr="005D0CA7" w:rsidRDefault="002B5A55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4.4</w:t>
      </w:r>
      <w:r w:rsidR="0051496A" w:rsidRPr="005D0CA7">
        <w:rPr>
          <w:rFonts w:ascii="Times New Roman" w:hAnsi="Times New Roman" w:cs="Times New Roman"/>
          <w:sz w:val="24"/>
          <w:szCs w:val="24"/>
        </w:rPr>
        <w:t>.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0E3716" w:rsidRPr="005D0CA7">
        <w:rPr>
          <w:rFonts w:ascii="Times New Roman" w:hAnsi="Times New Roman" w:cs="Times New Roman"/>
          <w:sz w:val="24"/>
          <w:szCs w:val="24"/>
        </w:rPr>
        <w:t xml:space="preserve">Управленческие решения (конкретные действия, направленные на достижение поставленных целей с учётом выявленных проблемных областей) могут приниматься </w:t>
      </w:r>
      <w:r w:rsidR="002641B3" w:rsidRPr="005D0CA7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="00245DAC" w:rsidRPr="005D0CA7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245DAC" w:rsidRPr="005D0CA7">
        <w:rPr>
          <w:rFonts w:ascii="Times New Roman" w:hAnsi="Times New Roman" w:cs="Times New Roman"/>
          <w:sz w:val="24"/>
          <w:szCs w:val="24"/>
        </w:rPr>
        <w:t>.</w:t>
      </w:r>
    </w:p>
    <w:p w:rsidR="002B5A55" w:rsidRPr="005D0CA7" w:rsidRDefault="000E371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 xml:space="preserve"> Решения могу</w:t>
      </w:r>
      <w:r w:rsidR="0051496A" w:rsidRPr="005D0CA7">
        <w:rPr>
          <w:rFonts w:ascii="Times New Roman" w:hAnsi="Times New Roman" w:cs="Times New Roman"/>
          <w:sz w:val="24"/>
          <w:szCs w:val="24"/>
        </w:rPr>
        <w:t>т</w:t>
      </w:r>
      <w:r w:rsidRPr="005D0CA7">
        <w:rPr>
          <w:rFonts w:ascii="Times New Roman" w:hAnsi="Times New Roman" w:cs="Times New Roman"/>
          <w:sz w:val="24"/>
          <w:szCs w:val="24"/>
        </w:rPr>
        <w:t xml:space="preserve"> содержаться в приказах, распоряжениях, указаниях, либо носить рекомендательный характер.</w:t>
      </w:r>
    </w:p>
    <w:p w:rsidR="002B7AF2" w:rsidRPr="005D0CA7" w:rsidRDefault="000E3716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t>4.5</w:t>
      </w:r>
      <w:r w:rsidR="0051496A" w:rsidRPr="005D0CA7">
        <w:rPr>
          <w:rFonts w:ascii="Times New Roman" w:hAnsi="Times New Roman" w:cs="Times New Roman"/>
          <w:sz w:val="24"/>
          <w:szCs w:val="24"/>
        </w:rPr>
        <w:t>.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2B7AF2" w:rsidRPr="005D0CA7">
        <w:rPr>
          <w:rFonts w:ascii="Times New Roman" w:hAnsi="Times New Roman" w:cs="Times New Roman"/>
          <w:sz w:val="24"/>
          <w:szCs w:val="24"/>
        </w:rPr>
        <w:t>Анализ результатов</w:t>
      </w:r>
      <w:r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2B7AF2" w:rsidRPr="005D0CA7">
        <w:rPr>
          <w:rFonts w:ascii="Times New Roman" w:hAnsi="Times New Roman" w:cs="Times New Roman"/>
          <w:sz w:val="24"/>
          <w:szCs w:val="24"/>
        </w:rPr>
        <w:t>мониторинга</w:t>
      </w:r>
      <w:r w:rsidRPr="005D0CA7">
        <w:rPr>
          <w:rFonts w:ascii="Times New Roman" w:hAnsi="Times New Roman" w:cs="Times New Roman"/>
          <w:sz w:val="24"/>
          <w:szCs w:val="24"/>
        </w:rPr>
        <w:t>, а также все последующие управленческие действия, направляются</w:t>
      </w:r>
      <w:r w:rsidR="002B7AF2" w:rsidRPr="005D0CA7">
        <w:rPr>
          <w:rFonts w:ascii="Times New Roman" w:hAnsi="Times New Roman" w:cs="Times New Roman"/>
          <w:sz w:val="24"/>
          <w:szCs w:val="24"/>
        </w:rPr>
        <w:t xml:space="preserve"> </w:t>
      </w:r>
      <w:r w:rsidR="006C024C" w:rsidRPr="005D0CA7">
        <w:rPr>
          <w:rFonts w:ascii="Times New Roman" w:hAnsi="Times New Roman" w:cs="Times New Roman"/>
          <w:sz w:val="24"/>
          <w:szCs w:val="24"/>
        </w:rPr>
        <w:t>в образовательные организации</w:t>
      </w:r>
      <w:r w:rsidRPr="005D0CA7">
        <w:rPr>
          <w:rFonts w:ascii="Times New Roman" w:hAnsi="Times New Roman" w:cs="Times New Roman"/>
          <w:sz w:val="24"/>
          <w:szCs w:val="24"/>
        </w:rPr>
        <w:t xml:space="preserve"> в виде сопроводительных инструктивно-методических писем.  </w:t>
      </w:r>
    </w:p>
    <w:p w:rsidR="00D40ACA" w:rsidRPr="005D0CA7" w:rsidRDefault="00D40ACA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847" w:rsidRPr="005D0CA7" w:rsidRDefault="00326847" w:rsidP="005D0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br w:type="page"/>
      </w:r>
    </w:p>
    <w:p w:rsidR="00C86C17" w:rsidRPr="005D0CA7" w:rsidRDefault="00C86C17" w:rsidP="005D0CA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2406D" w:rsidRPr="005D0CA7" w:rsidRDefault="00E2406D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6C17" w:rsidRPr="005D0CA7" w:rsidRDefault="00C86C17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>Основные термины</w:t>
      </w:r>
      <w:r w:rsidR="00E2406D" w:rsidRPr="005D0CA7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:rsidR="00326847" w:rsidRPr="005D0CA7" w:rsidRDefault="00326847" w:rsidP="005D0C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6D" w:rsidRPr="005D0CA7" w:rsidRDefault="00E2406D" w:rsidP="005D0CA7">
      <w:pPr>
        <w:pStyle w:val="af1"/>
        <w:spacing w:line="276" w:lineRule="auto"/>
        <w:ind w:right="105" w:firstLine="709"/>
        <w:jc w:val="both"/>
        <w:rPr>
          <w:lang w:val="ru-RU"/>
        </w:rPr>
      </w:pPr>
      <w:proofErr w:type="gramStart"/>
      <w:r w:rsidRPr="005D0CA7">
        <w:rPr>
          <w:b/>
          <w:lang w:val="ru-RU"/>
        </w:rPr>
        <w:t>Школы с низкими результатами обучения</w:t>
      </w:r>
      <w:r w:rsidRPr="005D0CA7">
        <w:rPr>
          <w:lang w:val="ru-RU"/>
        </w:rPr>
        <w:t xml:space="preserve"> – школы, демонстрирующая стабильно низкие результаты освоения обучающимися образовательной программы в силу негативного влияния таких внешних и внутренних взаимосвязанных факторов, как: низкое финансовое обеспечение образовательной организации, неэффективное стратегическое управление школой, низкий уровень общекультурной и профессиональной компетентностей кадрового состава, отсутствие научно-методическое обеспечения деятельности педагогов, неудовлетворительное методическое обеспечение образовательной деятельности, неэффективной организации школьной жизнедеятельности детей и взрослых.</w:t>
      </w:r>
      <w:proofErr w:type="gramEnd"/>
    </w:p>
    <w:p w:rsidR="00326847" w:rsidRPr="005D0CA7" w:rsidRDefault="00326847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F98" w:rsidRPr="005D0CA7" w:rsidRDefault="007C0F98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>Динамика образовательных результатов обучающихся</w:t>
      </w:r>
      <w:r w:rsidRPr="005D0CA7">
        <w:rPr>
          <w:rFonts w:ascii="Times New Roman" w:hAnsi="Times New Roman" w:cs="Times New Roman"/>
          <w:sz w:val="24"/>
          <w:szCs w:val="24"/>
        </w:rPr>
        <w:t xml:space="preserve"> – изменение в сторону улучшения / ухудшения образовательных результатов обучающихся. </w:t>
      </w:r>
    </w:p>
    <w:p w:rsidR="00326847" w:rsidRPr="005D0CA7" w:rsidRDefault="00326847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30" w:rsidRPr="005D0CA7" w:rsidRDefault="001D5830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5D0CA7">
        <w:rPr>
          <w:rFonts w:ascii="Times New Roman" w:hAnsi="Times New Roman" w:cs="Times New Roman"/>
          <w:sz w:val="24"/>
          <w:szCs w:val="24"/>
        </w:rPr>
        <w:t xml:space="preserve">– </w:t>
      </w:r>
      <w:r w:rsidR="00C947C6" w:rsidRPr="005D0CA7">
        <w:rPr>
          <w:rFonts w:ascii="Times New Roman" w:hAnsi="Times New Roman" w:cs="Times New Roman"/>
          <w:sz w:val="24"/>
          <w:szCs w:val="24"/>
        </w:rPr>
        <w:t xml:space="preserve">это система непрерывного наблюдения, </w:t>
      </w:r>
      <w:r w:rsidRPr="005D0CA7">
        <w:rPr>
          <w:rFonts w:ascii="Times New Roman" w:hAnsi="Times New Roman" w:cs="Times New Roman"/>
          <w:sz w:val="24"/>
          <w:szCs w:val="24"/>
        </w:rPr>
        <w:t xml:space="preserve">сбор, обработка, накопление, комплексный анализ информации по группам результативных и контекстных показателей для выявления динамики подготовки базового уровня, высокого уровня, </w:t>
      </w:r>
      <w:proofErr w:type="spellStart"/>
      <w:r w:rsidRPr="005D0C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0CA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.</w:t>
      </w:r>
    </w:p>
    <w:p w:rsidR="00326847" w:rsidRPr="005D0CA7" w:rsidRDefault="00326847" w:rsidP="005D0CA7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AC" w:rsidRPr="005D0CA7" w:rsidRDefault="009D03AC" w:rsidP="005D0C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847" w:rsidRPr="005D0CA7" w:rsidRDefault="00326847" w:rsidP="005D0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br w:type="page"/>
      </w:r>
    </w:p>
    <w:p w:rsidR="00326847" w:rsidRPr="005D0CA7" w:rsidRDefault="00326847" w:rsidP="005D0CA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26847" w:rsidRPr="005D0CA7" w:rsidSect="006B651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5830" w:rsidRPr="005D0CA7" w:rsidRDefault="001D5830" w:rsidP="005D0CA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26847" w:rsidRPr="005D0CA7" w:rsidRDefault="00326847" w:rsidP="005D0C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847" w:rsidRPr="005D0CA7" w:rsidRDefault="00326847" w:rsidP="005D0C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CA7">
        <w:rPr>
          <w:rFonts w:ascii="Times New Roman" w:hAnsi="Times New Roman" w:cs="Times New Roman"/>
          <w:b/>
          <w:sz w:val="24"/>
          <w:szCs w:val="24"/>
        </w:rPr>
        <w:t xml:space="preserve">Составляющие комплексного мониторинга региональных показателей </w:t>
      </w:r>
      <w:r w:rsidR="00706D48" w:rsidRPr="005D0CA7">
        <w:rPr>
          <w:rFonts w:ascii="Times New Roman" w:hAnsi="Times New Roman" w:cs="Times New Roman"/>
          <w:b/>
          <w:sz w:val="24"/>
          <w:szCs w:val="24"/>
        </w:rPr>
        <w:t>качества подготовки обучающихся в рамках реализации направления «Система оценки качества подготовки обучающихся</w:t>
      </w:r>
      <w:r w:rsidR="005D0CA7" w:rsidRPr="005D0CA7">
        <w:rPr>
          <w:rFonts w:ascii="Times New Roman" w:hAnsi="Times New Roman" w:cs="Times New Roman"/>
          <w:b/>
          <w:sz w:val="24"/>
          <w:szCs w:val="24"/>
        </w:rPr>
        <w:t xml:space="preserve"> начального </w:t>
      </w:r>
      <w:r w:rsidR="005D0CA7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5D0CA7" w:rsidRPr="005D0CA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06D48" w:rsidRPr="005D0C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5DAC" w:rsidRPr="005D0CA7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5D0CA7">
        <w:rPr>
          <w:rFonts w:ascii="Times New Roman" w:hAnsi="Times New Roman" w:cs="Times New Roman"/>
          <w:b/>
          <w:sz w:val="24"/>
          <w:szCs w:val="24"/>
        </w:rPr>
        <w:t>сист</w:t>
      </w:r>
      <w:r w:rsidR="005D0CA7">
        <w:rPr>
          <w:rFonts w:ascii="Times New Roman" w:hAnsi="Times New Roman" w:cs="Times New Roman"/>
          <w:b/>
          <w:sz w:val="24"/>
          <w:szCs w:val="24"/>
        </w:rPr>
        <w:t>емы оценки качества образования</w:t>
      </w:r>
      <w:r w:rsidR="00245DAC" w:rsidRPr="005D0CA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958"/>
        <w:gridCol w:w="1038"/>
        <w:gridCol w:w="1615"/>
        <w:gridCol w:w="1801"/>
        <w:gridCol w:w="195"/>
        <w:gridCol w:w="3572"/>
        <w:gridCol w:w="1996"/>
        <w:gridCol w:w="3611"/>
      </w:tblGrid>
      <w:tr w:rsidR="00662404" w:rsidRPr="005D0CA7" w:rsidTr="00FF42AA">
        <w:trPr>
          <w:tblHeader/>
        </w:trPr>
        <w:tc>
          <w:tcPr>
            <w:tcW w:w="324" w:type="pct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pct"/>
            <w:gridSpan w:val="3"/>
          </w:tcPr>
          <w:p w:rsidR="00FF42AA" w:rsidRPr="005D0CA7" w:rsidRDefault="00B12A4C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</w:t>
            </w:r>
            <w:r w:rsidR="00FF42AA"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FF42AA" w:rsidRPr="005D0CA7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74" w:type="pct"/>
            <w:gridSpan w:val="2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получения информации </w:t>
            </w:r>
          </w:p>
        </w:tc>
        <w:tc>
          <w:tcPr>
            <w:tcW w:w="675" w:type="pct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сбора информации </w:t>
            </w:r>
          </w:p>
        </w:tc>
        <w:tc>
          <w:tcPr>
            <w:tcW w:w="1221" w:type="pct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</w:t>
            </w:r>
            <w:r w:rsidR="00662404"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емые в ходе мониторинга, и их использование</w:t>
            </w:r>
          </w:p>
        </w:tc>
      </w:tr>
      <w:tr w:rsidR="00FF42AA" w:rsidRPr="005D0CA7" w:rsidTr="00FF42AA">
        <w:tc>
          <w:tcPr>
            <w:tcW w:w="324" w:type="pct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7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ые показатели </w:t>
            </w:r>
          </w:p>
        </w:tc>
      </w:tr>
      <w:tr w:rsidR="00662404" w:rsidRPr="005D0CA7" w:rsidTr="00FF42AA">
        <w:tc>
          <w:tcPr>
            <w:tcW w:w="324" w:type="pct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6" w:type="pct"/>
            <w:gridSpan w:val="3"/>
          </w:tcPr>
          <w:p w:rsidR="00FF42AA" w:rsidRPr="005D0CA7" w:rsidRDefault="00FF42AA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, освоивших основную образовательную программу начального общего образования:</w:t>
            </w:r>
          </w:p>
          <w:p w:rsidR="00FF42AA" w:rsidRPr="005D0CA7" w:rsidRDefault="00FF42AA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5D0CA7" w:rsidRDefault="00FF42AA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5D0CA7" w:rsidRDefault="00FF42AA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- по оценке </w:t>
            </w:r>
            <w:proofErr w:type="spell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4" w:type="pct"/>
            <w:gridSpan w:val="2"/>
          </w:tcPr>
          <w:p w:rsidR="00FF42AA" w:rsidRPr="005D0CA7" w:rsidRDefault="00FF42AA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, </w:t>
            </w:r>
            <w:r w:rsidR="005D0C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в 4-х классах</w:t>
            </w:r>
          </w:p>
        </w:tc>
        <w:tc>
          <w:tcPr>
            <w:tcW w:w="675" w:type="pct"/>
          </w:tcPr>
          <w:p w:rsidR="00FF42AA" w:rsidRPr="005D0CA7" w:rsidRDefault="00FF42AA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</w:tcPr>
          <w:p w:rsidR="00FF42AA" w:rsidRPr="005D0CA7" w:rsidRDefault="00FF42AA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Информация о качестве подготовки обучающихся в разрезе муниципалитетов, образовательных организаций, определение группы школ с низкими результатами, определение групп обучающихся с разным уровнем подготовки, определение дефицитов обучающихся разных групп подготовки (трудностей в выполнении заданий)</w:t>
            </w:r>
            <w:r w:rsidR="00662404" w:rsidRPr="005D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обобщенных образовательных дефицитов (</w:t>
            </w:r>
            <w:proofErr w:type="spell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умений), характерных для 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исследуемой</w:t>
            </w:r>
            <w:proofErr w:type="gramEnd"/>
          </w:p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образовательной системы, чтобы подготовить методические рекомендации по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ю этих дефицитов (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ния, так и организации учебного процесса). Результаты исследования могут быть</w:t>
            </w:r>
          </w:p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</w:t>
            </w:r>
          </w:p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D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учителей</w:t>
            </w:r>
          </w:p>
        </w:tc>
      </w:tr>
      <w:tr w:rsidR="00662404" w:rsidRPr="005D0CA7" w:rsidTr="00FF42AA">
        <w:tc>
          <w:tcPr>
            <w:tcW w:w="324" w:type="pct"/>
          </w:tcPr>
          <w:p w:rsidR="00662404" w:rsidRPr="005D0CA7" w:rsidRDefault="00662404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06" w:type="pct"/>
            <w:gridSpan w:val="3"/>
          </w:tcPr>
          <w:p w:rsidR="00662404" w:rsidRPr="005D0CA7" w:rsidRDefault="00662404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</w:t>
            </w:r>
          </w:p>
        </w:tc>
        <w:tc>
          <w:tcPr>
            <w:tcW w:w="1274" w:type="pct"/>
            <w:gridSpan w:val="2"/>
          </w:tcPr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245DA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и результатов </w:t>
            </w:r>
            <w:r w:rsidR="00245DAC" w:rsidRPr="005D0CA7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="005D0CA7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spellStart"/>
            <w:r w:rsidR="005D0CA7" w:rsidRPr="005D0CA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5D0CA7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675" w:type="pct"/>
          </w:tcPr>
          <w:p w:rsidR="00662404" w:rsidRPr="005D0CA7" w:rsidRDefault="00662404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</w:tcPr>
          <w:p w:rsidR="00662404" w:rsidRPr="005D0CA7" w:rsidRDefault="005D0CA7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школы как социального лифта</w:t>
            </w:r>
          </w:p>
        </w:tc>
      </w:tr>
      <w:tr w:rsidR="00FF42AA" w:rsidRPr="005D0CA7" w:rsidTr="00FF42AA">
        <w:tc>
          <w:tcPr>
            <w:tcW w:w="324" w:type="pct"/>
          </w:tcPr>
          <w:p w:rsidR="00FF42AA" w:rsidRPr="005D0CA7" w:rsidRDefault="00FF42AA" w:rsidP="005D0C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76" w:type="pct"/>
            <w:gridSpan w:val="7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ые показатели</w:t>
            </w:r>
          </w:p>
        </w:tc>
      </w:tr>
      <w:tr w:rsidR="00FF42AA" w:rsidRPr="005D0CA7" w:rsidTr="00FF42AA">
        <w:tc>
          <w:tcPr>
            <w:tcW w:w="324" w:type="pct"/>
          </w:tcPr>
          <w:p w:rsidR="00FF42AA" w:rsidRPr="005D0CA7" w:rsidRDefault="00FF42AA" w:rsidP="005D0C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6" w:type="pct"/>
            <w:gridSpan w:val="7"/>
          </w:tcPr>
          <w:p w:rsidR="00FF42AA" w:rsidRPr="005D0CA7" w:rsidRDefault="00FF42AA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Уровень реализуемых основных образовательных программ (начальное общее</w:t>
            </w:r>
            <w:r w:rsidR="00245DA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</w:t>
            </w:r>
          </w:p>
        </w:tc>
        <w:tc>
          <w:tcPr>
            <w:tcW w:w="1274" w:type="pct"/>
            <w:gridSpan w:val="2"/>
          </w:tcPr>
          <w:p w:rsidR="003A6203" w:rsidRPr="005D0CA7" w:rsidRDefault="00245DAC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203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A6203" w:rsidRPr="005D0CA7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Направленность реализуемых основных образовательных программ (лицей, гимназия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274" w:type="pct"/>
            <w:gridSpan w:val="2"/>
          </w:tcPr>
          <w:p w:rsidR="003A6203" w:rsidRPr="005D0CA7" w:rsidRDefault="00245DAC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й базы данных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C" w:rsidRPr="005D0CA7" w:rsidTr="00FF42AA">
        <w:trPr>
          <w:gridAfter w:val="3"/>
          <w:wAfter w:w="3104" w:type="pct"/>
        </w:trPr>
        <w:tc>
          <w:tcPr>
            <w:tcW w:w="675" w:type="pct"/>
            <w:gridSpan w:val="2"/>
          </w:tcPr>
          <w:p w:rsidR="00245DAC" w:rsidRPr="005D0CA7" w:rsidRDefault="00245DA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gridSpan w:val="3"/>
          </w:tcPr>
          <w:p w:rsidR="00245DAC" w:rsidRPr="005D0CA7" w:rsidRDefault="00245DA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Наполняемость образовательной организации (малокомплектная/полнокомплектная)</w:t>
            </w:r>
          </w:p>
        </w:tc>
        <w:tc>
          <w:tcPr>
            <w:tcW w:w="1274" w:type="pct"/>
            <w:gridSpan w:val="2"/>
          </w:tcPr>
          <w:p w:rsidR="003A6203" w:rsidRPr="005D0CA7" w:rsidRDefault="00245DAC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й базы данных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Индекс социального благополучия школы 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групп школ с разными сочетаниями значений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показателей – успешные, </w:t>
            </w:r>
            <w:proofErr w:type="spellStart"/>
            <w:r w:rsidR="005D0CA7">
              <w:rPr>
                <w:rFonts w:ascii="Times New Roman" w:hAnsi="Times New Roman" w:cs="Times New Roman"/>
                <w:sz w:val="24"/>
                <w:szCs w:val="24"/>
              </w:rPr>
              <w:t>резильентные</w:t>
            </w:r>
            <w:proofErr w:type="spellEnd"/>
            <w:r w:rsidR="005D0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несправляющиеся</w:t>
            </w:r>
            <w:proofErr w:type="spell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, а также школы, имеющие одновременно и низкие результаты, и низкий индекс социального благополучия школы. Выявление факторов, обуславливающих социальное неблагополучие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 в текущем учебном году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Группировка (кластеризация) школ, оценка воздействия на образовательные результаты</w:t>
            </w:r>
            <w:r w:rsidR="00416B52" w:rsidRPr="005D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B52" w:rsidRPr="005D0CA7" w:rsidRDefault="00416B52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1-4 классов в текущем учебном году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B615FE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учащихся и </w:t>
            </w:r>
            <w:r w:rsidR="00245DA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ого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состава (количество учащихся, приходящихся на одного учителя)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C" w:rsidRPr="005D0CA7" w:rsidTr="00FF42AA">
        <w:trPr>
          <w:gridAfter w:val="5"/>
          <w:wAfter w:w="3779" w:type="pct"/>
        </w:trPr>
        <w:tc>
          <w:tcPr>
            <w:tcW w:w="1221" w:type="pct"/>
            <w:gridSpan w:val="3"/>
          </w:tcPr>
          <w:p w:rsidR="00245DAC" w:rsidRPr="005D0CA7" w:rsidRDefault="00245DA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6E61CE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6" w:type="pct"/>
            <w:gridSpan w:val="7"/>
          </w:tcPr>
          <w:p w:rsidR="003A6203" w:rsidRPr="005D0CA7" w:rsidRDefault="003A6203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 (педагогический и управленческий  состав и квалификация кадров)</w:t>
            </w:r>
          </w:p>
        </w:tc>
      </w:tr>
      <w:tr w:rsidR="00416B52" w:rsidRPr="005D0CA7" w:rsidTr="003A6203">
        <w:tc>
          <w:tcPr>
            <w:tcW w:w="324" w:type="pct"/>
          </w:tcPr>
          <w:p w:rsidR="00416B52" w:rsidRPr="005D0CA7" w:rsidRDefault="00416B5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506" w:type="pct"/>
            <w:gridSpan w:val="3"/>
          </w:tcPr>
          <w:p w:rsidR="00416B52" w:rsidRPr="005D0CA7" w:rsidRDefault="00416B52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</w:t>
            </w:r>
            <w:r w:rsidR="00245DA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</w:t>
            </w:r>
          </w:p>
        </w:tc>
        <w:tc>
          <w:tcPr>
            <w:tcW w:w="1274" w:type="pct"/>
            <w:gridSpan w:val="2"/>
          </w:tcPr>
          <w:p w:rsidR="00416B52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  <w:r w:rsidR="005D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</w:tcPr>
          <w:p w:rsidR="00416B52" w:rsidRPr="005D0CA7" w:rsidRDefault="00416B5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416B52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416B52" w:rsidRPr="005D0CA7" w:rsidTr="003A6203">
        <w:tc>
          <w:tcPr>
            <w:tcW w:w="324" w:type="pct"/>
          </w:tcPr>
          <w:p w:rsidR="00416B52" w:rsidRPr="005D0CA7" w:rsidRDefault="00416B5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416B52" w:rsidRPr="005D0CA7" w:rsidRDefault="00416B52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ей квалификационной категорией в текущем учебном году в том числе:</w:t>
            </w:r>
          </w:p>
        </w:tc>
        <w:tc>
          <w:tcPr>
            <w:tcW w:w="1274" w:type="pct"/>
            <w:gridSpan w:val="2"/>
          </w:tcPr>
          <w:p w:rsidR="00416B52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416B52" w:rsidRPr="005D0CA7" w:rsidRDefault="00416B5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416B52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с первой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ей в текущем учебном году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идентификации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оответствие занимаемой должности в текущем учебном году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не имеющих квалификационной категории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педагогическим образованием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непедагогическим образованием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педагогическим образованием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потенциала школ, оценка влияния на результаты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непедагогическим образованием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только среднее общее образование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до 25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25 до 30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31 до 40 лет в том числе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3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41 до 50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51 до 55 лет в том числе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тарше 55 лет в том числе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, достигших пенсионного возраста в том числе: 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до 3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, имеющих стаж работы в общем образовании от 3 до 10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потенциала школ, оценка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11 до 20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21 до 30 лет в том числе: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более 30 лет в том числе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FF42AA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1506" w:type="pct"/>
            <w:gridSpan w:val="3"/>
          </w:tcPr>
          <w:p w:rsidR="003A6203" w:rsidRPr="005D0CA7" w:rsidRDefault="003A6203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proofErr w:type="spellEnd"/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актуальное повышение квалификации (3 года) от их общего количества</w:t>
            </w:r>
          </w:p>
        </w:tc>
        <w:tc>
          <w:tcPr>
            <w:tcW w:w="1274" w:type="pct"/>
            <w:gridSpan w:val="2"/>
          </w:tcPr>
          <w:p w:rsidR="003A6203" w:rsidRPr="005D0CA7" w:rsidRDefault="003A6203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Pr="005D0CA7" w:rsidRDefault="00416B5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B615FE" w:rsidRPr="005D0CA7" w:rsidTr="00B615FE">
        <w:tc>
          <w:tcPr>
            <w:tcW w:w="324" w:type="pct"/>
          </w:tcPr>
          <w:p w:rsidR="00B615FE" w:rsidRPr="005D0CA7" w:rsidRDefault="00B615FE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6" w:type="pct"/>
            <w:gridSpan w:val="7"/>
          </w:tcPr>
          <w:p w:rsidR="00B615FE" w:rsidRPr="005D0CA7" w:rsidRDefault="00B615FE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142" w:rsidRPr="005D0CA7" w:rsidTr="00FF42AA">
        <w:tc>
          <w:tcPr>
            <w:tcW w:w="324" w:type="pct"/>
          </w:tcPr>
          <w:p w:rsidR="00D97142" w:rsidRPr="005D0CA7" w:rsidRDefault="00D9714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06" w:type="pct"/>
            <w:gridSpan w:val="3"/>
          </w:tcPr>
          <w:p w:rsidR="00D97142" w:rsidRPr="005D0CA7" w:rsidRDefault="00D97142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proofErr w:type="gram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в текущем учебном году</w:t>
            </w:r>
            <w:r w:rsidR="00B12A4C" w:rsidRPr="005D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pct"/>
            <w:gridSpan w:val="2"/>
          </w:tcPr>
          <w:p w:rsidR="00D97142" w:rsidRPr="005D0CA7" w:rsidRDefault="00D9714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Pr="005D0CA7" w:rsidRDefault="00D97142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D97142" w:rsidRPr="005D0CA7" w:rsidRDefault="00D9714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Выявление социально-экономических факторов семьи и обучающихся и их влияние на результат образования</w:t>
            </w:r>
          </w:p>
          <w:p w:rsidR="00D97142" w:rsidRPr="005D0CA7" w:rsidRDefault="00D97142" w:rsidP="005D0C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5D0CA7" w:rsidTr="00916B33">
        <w:tc>
          <w:tcPr>
            <w:tcW w:w="324" w:type="pct"/>
          </w:tcPr>
          <w:p w:rsidR="003A6203" w:rsidRPr="005D0CA7" w:rsidRDefault="003A6203" w:rsidP="005D0C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76" w:type="pct"/>
            <w:gridSpan w:val="7"/>
          </w:tcPr>
          <w:p w:rsidR="003A6203" w:rsidRPr="005D0CA7" w:rsidRDefault="003A6203" w:rsidP="005D0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образовательной организации</w:t>
            </w: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ания школы (удовлетворительное/ требует капительного ремонта/ аварийное)</w:t>
            </w:r>
          </w:p>
        </w:tc>
        <w:tc>
          <w:tcPr>
            <w:tcW w:w="1274" w:type="pct"/>
            <w:gridSpan w:val="2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осуществления образовательного процесса, оценка влияния факторов на результаты обучающихся</w:t>
            </w: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1274" w:type="pct"/>
            <w:gridSpan w:val="2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Объем библиотечного фонда, В том числе школьных учебников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остранных языков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B117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форматики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B117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абинета </w:t>
            </w:r>
            <w:r w:rsidR="00B1175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FF42AA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ортзала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2641B3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2641B3"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1-4 классах</w:t>
            </w:r>
          </w:p>
        </w:tc>
        <w:tc>
          <w:tcPr>
            <w:tcW w:w="1274" w:type="pct"/>
            <w:gridSpan w:val="2"/>
          </w:tcPr>
          <w:p w:rsidR="000E609C" w:rsidRPr="005D0CA7" w:rsidRDefault="00B1175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5D0CA7" w:rsidTr="00D97142">
        <w:trPr>
          <w:trHeight w:val="58"/>
        </w:trPr>
        <w:tc>
          <w:tcPr>
            <w:tcW w:w="324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2.4.15</w:t>
            </w:r>
          </w:p>
        </w:tc>
        <w:tc>
          <w:tcPr>
            <w:tcW w:w="1506" w:type="pct"/>
            <w:gridSpan w:val="3"/>
          </w:tcPr>
          <w:p w:rsidR="000E609C" w:rsidRPr="005D0CA7" w:rsidRDefault="000E609C" w:rsidP="005D0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Ресурсы образовательной среды: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широта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емость</w:t>
            </w:r>
            <w:proofErr w:type="spellEnd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сть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когерентность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;</w:t>
            </w:r>
          </w:p>
          <w:p w:rsidR="000E609C" w:rsidRPr="005D0CA7" w:rsidRDefault="000E609C" w:rsidP="005D0CA7">
            <w:pPr>
              <w:numPr>
                <w:ilvl w:val="0"/>
                <w:numId w:val="24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мобильность;</w:t>
            </w:r>
          </w:p>
          <w:p w:rsidR="000E609C" w:rsidRPr="005D0CA7" w:rsidRDefault="000E609C" w:rsidP="005D0CA7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ойчивость</w:t>
            </w:r>
          </w:p>
        </w:tc>
        <w:tc>
          <w:tcPr>
            <w:tcW w:w="1274" w:type="pct"/>
            <w:gridSpan w:val="2"/>
          </w:tcPr>
          <w:p w:rsidR="000E609C" w:rsidRPr="005D0CA7" w:rsidRDefault="000E609C" w:rsidP="00B11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образовательной среды </w:t>
            </w:r>
            <w:r w:rsidR="00B11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="00B1175C" w:rsidRPr="005D0CA7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</w:t>
            </w:r>
            <w:r w:rsidR="00B1175C"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В.А. </w:t>
            </w:r>
            <w:proofErr w:type="spellStart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Ясвина</w:t>
            </w:r>
            <w:proofErr w:type="spellEnd"/>
            <w:r w:rsidRPr="005D0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75" w:type="pct"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Pr="005D0CA7" w:rsidRDefault="000E609C" w:rsidP="005D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847" w:rsidRPr="005D0CA7" w:rsidRDefault="00326847" w:rsidP="005D0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6847" w:rsidRPr="005D0CA7" w:rsidSect="003268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7C" w:rsidRDefault="0075047C" w:rsidP="00713321">
      <w:pPr>
        <w:spacing w:after="0" w:line="240" w:lineRule="auto"/>
      </w:pPr>
      <w:r>
        <w:separator/>
      </w:r>
    </w:p>
  </w:endnote>
  <w:endnote w:type="continuationSeparator" w:id="0">
    <w:p w:rsidR="0075047C" w:rsidRDefault="0075047C" w:rsidP="007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740476950"/>
      <w:docPartObj>
        <w:docPartGallery w:val="Page Numbers (Bottom of Page)"/>
        <w:docPartUnique/>
      </w:docPartObj>
    </w:sdtPr>
    <w:sdtContent>
      <w:p w:rsidR="002641B3" w:rsidRPr="00480345" w:rsidRDefault="002641B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0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7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7C" w:rsidRDefault="0075047C" w:rsidP="00713321">
      <w:pPr>
        <w:spacing w:after="0" w:line="240" w:lineRule="auto"/>
      </w:pPr>
      <w:r>
        <w:separator/>
      </w:r>
    </w:p>
  </w:footnote>
  <w:footnote w:type="continuationSeparator" w:id="0">
    <w:p w:rsidR="0075047C" w:rsidRDefault="0075047C" w:rsidP="00713321">
      <w:pPr>
        <w:spacing w:after="0" w:line="240" w:lineRule="auto"/>
      </w:pPr>
      <w:r>
        <w:continuationSeparator/>
      </w:r>
    </w:p>
  </w:footnote>
  <w:footnote w:id="1">
    <w:p w:rsidR="002641B3" w:rsidRPr="00A92FF4" w:rsidRDefault="002641B3" w:rsidP="00326847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A92FF4">
        <w:rPr>
          <w:rFonts w:ascii="Times New Roman" w:hAnsi="Times New Roman" w:cs="Times New Roman"/>
        </w:rPr>
        <w:t xml:space="preserve">Критерии оценивания показателей определяются непосредственно в программе проведения мониторинг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6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62449"/>
    <w:multiLevelType w:val="hybridMultilevel"/>
    <w:tmpl w:val="9848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8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9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19"/>
  </w:num>
  <w:num w:numId="12">
    <w:abstractNumId w:val="20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  <w:num w:numId="19">
    <w:abstractNumId w:val="24"/>
  </w:num>
  <w:num w:numId="20">
    <w:abstractNumId w:val="6"/>
  </w:num>
  <w:num w:numId="21">
    <w:abstractNumId w:val="14"/>
  </w:num>
  <w:num w:numId="22">
    <w:abstractNumId w:val="23"/>
  </w:num>
  <w:num w:numId="23">
    <w:abstractNumId w:val="1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B76"/>
    <w:rsid w:val="00001DBB"/>
    <w:rsid w:val="00003F02"/>
    <w:rsid w:val="0006115C"/>
    <w:rsid w:val="00087ADE"/>
    <w:rsid w:val="00092F99"/>
    <w:rsid w:val="000A7F07"/>
    <w:rsid w:val="000B76A6"/>
    <w:rsid w:val="000C1BA6"/>
    <w:rsid w:val="000C6DF4"/>
    <w:rsid w:val="000C6E3F"/>
    <w:rsid w:val="000C7A8B"/>
    <w:rsid w:val="000D5417"/>
    <w:rsid w:val="000D72CF"/>
    <w:rsid w:val="000E0B45"/>
    <w:rsid w:val="000E1AFC"/>
    <w:rsid w:val="000E3716"/>
    <w:rsid w:val="000E609C"/>
    <w:rsid w:val="000F0EBB"/>
    <w:rsid w:val="000F6028"/>
    <w:rsid w:val="00125DDF"/>
    <w:rsid w:val="00141334"/>
    <w:rsid w:val="00142CB3"/>
    <w:rsid w:val="00144C70"/>
    <w:rsid w:val="0014618C"/>
    <w:rsid w:val="001778F0"/>
    <w:rsid w:val="00184794"/>
    <w:rsid w:val="00184AC0"/>
    <w:rsid w:val="00191C92"/>
    <w:rsid w:val="00194A53"/>
    <w:rsid w:val="001958CE"/>
    <w:rsid w:val="001A21A2"/>
    <w:rsid w:val="001A597E"/>
    <w:rsid w:val="001B12D1"/>
    <w:rsid w:val="001D5830"/>
    <w:rsid w:val="001F12B9"/>
    <w:rsid w:val="001F6FD3"/>
    <w:rsid w:val="002309C0"/>
    <w:rsid w:val="00244946"/>
    <w:rsid w:val="00245DAC"/>
    <w:rsid w:val="00255D92"/>
    <w:rsid w:val="002619D0"/>
    <w:rsid w:val="002641B3"/>
    <w:rsid w:val="0027204C"/>
    <w:rsid w:val="00287357"/>
    <w:rsid w:val="002947B0"/>
    <w:rsid w:val="002A7865"/>
    <w:rsid w:val="002B541A"/>
    <w:rsid w:val="002B5A55"/>
    <w:rsid w:val="002B7AF2"/>
    <w:rsid w:val="002D5AE7"/>
    <w:rsid w:val="002E089C"/>
    <w:rsid w:val="002F2EAB"/>
    <w:rsid w:val="00304986"/>
    <w:rsid w:val="003075EE"/>
    <w:rsid w:val="00316455"/>
    <w:rsid w:val="00324982"/>
    <w:rsid w:val="00326338"/>
    <w:rsid w:val="00326847"/>
    <w:rsid w:val="00335373"/>
    <w:rsid w:val="003A0814"/>
    <w:rsid w:val="003A6203"/>
    <w:rsid w:val="003C2995"/>
    <w:rsid w:val="003D09EA"/>
    <w:rsid w:val="003D64FA"/>
    <w:rsid w:val="003D6847"/>
    <w:rsid w:val="00412183"/>
    <w:rsid w:val="00416B52"/>
    <w:rsid w:val="004317D3"/>
    <w:rsid w:val="00445071"/>
    <w:rsid w:val="00480345"/>
    <w:rsid w:val="00481F97"/>
    <w:rsid w:val="004820A6"/>
    <w:rsid w:val="00496D29"/>
    <w:rsid w:val="004A4745"/>
    <w:rsid w:val="004B0247"/>
    <w:rsid w:val="004E2770"/>
    <w:rsid w:val="004E7CFF"/>
    <w:rsid w:val="004F1A15"/>
    <w:rsid w:val="00507EEC"/>
    <w:rsid w:val="0051496A"/>
    <w:rsid w:val="0053552C"/>
    <w:rsid w:val="005500AD"/>
    <w:rsid w:val="00586929"/>
    <w:rsid w:val="00594C56"/>
    <w:rsid w:val="005A176E"/>
    <w:rsid w:val="005B328B"/>
    <w:rsid w:val="005C49BB"/>
    <w:rsid w:val="005D0CA7"/>
    <w:rsid w:val="0063035F"/>
    <w:rsid w:val="00637E5C"/>
    <w:rsid w:val="00651D2A"/>
    <w:rsid w:val="00662404"/>
    <w:rsid w:val="006916ED"/>
    <w:rsid w:val="006A3980"/>
    <w:rsid w:val="006B6516"/>
    <w:rsid w:val="006C024C"/>
    <w:rsid w:val="006E61CE"/>
    <w:rsid w:val="00702D90"/>
    <w:rsid w:val="00703199"/>
    <w:rsid w:val="00706D48"/>
    <w:rsid w:val="00713321"/>
    <w:rsid w:val="00717D50"/>
    <w:rsid w:val="00733068"/>
    <w:rsid w:val="0073610C"/>
    <w:rsid w:val="00743FF5"/>
    <w:rsid w:val="00747D22"/>
    <w:rsid w:val="0075047C"/>
    <w:rsid w:val="007506CF"/>
    <w:rsid w:val="007631A1"/>
    <w:rsid w:val="0077166C"/>
    <w:rsid w:val="007B1F65"/>
    <w:rsid w:val="007C0F98"/>
    <w:rsid w:val="007F141F"/>
    <w:rsid w:val="008057BE"/>
    <w:rsid w:val="0081424E"/>
    <w:rsid w:val="0082541C"/>
    <w:rsid w:val="008356F9"/>
    <w:rsid w:val="008453C3"/>
    <w:rsid w:val="00864A82"/>
    <w:rsid w:val="00887CFB"/>
    <w:rsid w:val="008B0CA2"/>
    <w:rsid w:val="008B1E61"/>
    <w:rsid w:val="008C7A90"/>
    <w:rsid w:val="008D211D"/>
    <w:rsid w:val="008F4648"/>
    <w:rsid w:val="00916B33"/>
    <w:rsid w:val="00927BD5"/>
    <w:rsid w:val="0097741D"/>
    <w:rsid w:val="0099582F"/>
    <w:rsid w:val="009C4BA4"/>
    <w:rsid w:val="009C59B9"/>
    <w:rsid w:val="009D03AC"/>
    <w:rsid w:val="009D0D80"/>
    <w:rsid w:val="009E5193"/>
    <w:rsid w:val="009F1EA5"/>
    <w:rsid w:val="00A06C9B"/>
    <w:rsid w:val="00A127FB"/>
    <w:rsid w:val="00A1323D"/>
    <w:rsid w:val="00A3287D"/>
    <w:rsid w:val="00A32E69"/>
    <w:rsid w:val="00A45B6C"/>
    <w:rsid w:val="00A56DF8"/>
    <w:rsid w:val="00A74944"/>
    <w:rsid w:val="00A944F4"/>
    <w:rsid w:val="00A9592F"/>
    <w:rsid w:val="00AA31B2"/>
    <w:rsid w:val="00AC6E6F"/>
    <w:rsid w:val="00AD1E11"/>
    <w:rsid w:val="00AD7A71"/>
    <w:rsid w:val="00AE1794"/>
    <w:rsid w:val="00AE27E3"/>
    <w:rsid w:val="00AF5839"/>
    <w:rsid w:val="00B1175C"/>
    <w:rsid w:val="00B12A4C"/>
    <w:rsid w:val="00B13689"/>
    <w:rsid w:val="00B15E1A"/>
    <w:rsid w:val="00B248BD"/>
    <w:rsid w:val="00B25A4E"/>
    <w:rsid w:val="00B27EA5"/>
    <w:rsid w:val="00B52EEC"/>
    <w:rsid w:val="00B615FE"/>
    <w:rsid w:val="00B70C5A"/>
    <w:rsid w:val="00B76490"/>
    <w:rsid w:val="00B7793E"/>
    <w:rsid w:val="00B96C9A"/>
    <w:rsid w:val="00B97E3C"/>
    <w:rsid w:val="00BB4A5D"/>
    <w:rsid w:val="00BC65B2"/>
    <w:rsid w:val="00BD06B3"/>
    <w:rsid w:val="00BE5CD2"/>
    <w:rsid w:val="00BE7207"/>
    <w:rsid w:val="00C054C0"/>
    <w:rsid w:val="00C13E7C"/>
    <w:rsid w:val="00C332D4"/>
    <w:rsid w:val="00C55FC9"/>
    <w:rsid w:val="00C80B76"/>
    <w:rsid w:val="00C86C17"/>
    <w:rsid w:val="00C92532"/>
    <w:rsid w:val="00C947C6"/>
    <w:rsid w:val="00C97B88"/>
    <w:rsid w:val="00CE53F9"/>
    <w:rsid w:val="00D20182"/>
    <w:rsid w:val="00D347C9"/>
    <w:rsid w:val="00D40ACA"/>
    <w:rsid w:val="00D529FD"/>
    <w:rsid w:val="00D61BC6"/>
    <w:rsid w:val="00D76CC7"/>
    <w:rsid w:val="00D85A0F"/>
    <w:rsid w:val="00D97142"/>
    <w:rsid w:val="00D97629"/>
    <w:rsid w:val="00DA1471"/>
    <w:rsid w:val="00DC6E11"/>
    <w:rsid w:val="00DC75AA"/>
    <w:rsid w:val="00DD25CF"/>
    <w:rsid w:val="00DD27F2"/>
    <w:rsid w:val="00DF5AA7"/>
    <w:rsid w:val="00DF5C9B"/>
    <w:rsid w:val="00E1647D"/>
    <w:rsid w:val="00E16C04"/>
    <w:rsid w:val="00E2406D"/>
    <w:rsid w:val="00E25B40"/>
    <w:rsid w:val="00E4121D"/>
    <w:rsid w:val="00E45719"/>
    <w:rsid w:val="00E5207F"/>
    <w:rsid w:val="00E91F1A"/>
    <w:rsid w:val="00E92274"/>
    <w:rsid w:val="00EB110D"/>
    <w:rsid w:val="00EC1C6E"/>
    <w:rsid w:val="00F24476"/>
    <w:rsid w:val="00F26978"/>
    <w:rsid w:val="00F3567E"/>
    <w:rsid w:val="00F61699"/>
    <w:rsid w:val="00F641F9"/>
    <w:rsid w:val="00F72F10"/>
    <w:rsid w:val="00F82E1A"/>
    <w:rsid w:val="00F91285"/>
    <w:rsid w:val="00FA5432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B920-CA9D-4C03-BB05-263492A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цко Жанна Сергеевна</dc:creator>
  <cp:lastModifiedBy>Admin</cp:lastModifiedBy>
  <cp:revision>6</cp:revision>
  <cp:lastPrinted>2020-06-16T05:59:00Z</cp:lastPrinted>
  <dcterms:created xsi:type="dcterms:W3CDTF">2020-07-02T06:13:00Z</dcterms:created>
  <dcterms:modified xsi:type="dcterms:W3CDTF">2021-07-01T12:33:00Z</dcterms:modified>
</cp:coreProperties>
</file>